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4F168" w14:textId="77777777" w:rsidR="00DF1E2A" w:rsidRDefault="00DF1E2A" w:rsidP="00C50527">
      <w:pPr>
        <w:spacing w:after="2" w:line="274" w:lineRule="auto"/>
        <w:ind w:left="77" w:right="46"/>
        <w:rPr>
          <w:b/>
          <w:sz w:val="20"/>
          <w:szCs w:val="20"/>
        </w:rPr>
      </w:pPr>
    </w:p>
    <w:p w14:paraId="666041F0" w14:textId="40BF1F95" w:rsidR="00472ED6" w:rsidRDefault="00C50527" w:rsidP="00460BBA">
      <w:pPr>
        <w:spacing w:after="2" w:line="274" w:lineRule="auto"/>
        <w:ind w:right="46"/>
        <w:rPr>
          <w:rFonts w:eastAsia="Calibri"/>
          <w:b/>
          <w:sz w:val="20"/>
          <w:szCs w:val="20"/>
          <w:lang w:eastAsia="pl-PL"/>
        </w:rPr>
      </w:pPr>
      <w:r w:rsidRPr="00DA3834">
        <w:rPr>
          <w:b/>
          <w:sz w:val="20"/>
          <w:szCs w:val="20"/>
        </w:rPr>
        <w:t>Nr sprawy KP-272-PN</w:t>
      </w:r>
      <w:r w:rsidR="008A03FC">
        <w:rPr>
          <w:b/>
          <w:sz w:val="20"/>
          <w:szCs w:val="20"/>
        </w:rPr>
        <w:t>K</w:t>
      </w:r>
      <w:r w:rsidRPr="00DA3834">
        <w:rPr>
          <w:b/>
          <w:sz w:val="20"/>
          <w:szCs w:val="20"/>
        </w:rPr>
        <w:t>-</w:t>
      </w:r>
      <w:r w:rsidR="008A03FC">
        <w:rPr>
          <w:b/>
          <w:sz w:val="20"/>
          <w:szCs w:val="20"/>
        </w:rPr>
        <w:t>36</w:t>
      </w:r>
      <w:r w:rsidR="00DF1E2A">
        <w:rPr>
          <w:b/>
          <w:sz w:val="20"/>
          <w:szCs w:val="20"/>
        </w:rPr>
        <w:t>/2024</w:t>
      </w:r>
      <w:r w:rsidRPr="00DA3834">
        <w:rPr>
          <w:b/>
          <w:sz w:val="20"/>
          <w:szCs w:val="20"/>
        </w:rPr>
        <w:t xml:space="preserve"> </w:t>
      </w:r>
      <w:r w:rsidR="00460BBA">
        <w:rPr>
          <w:b/>
          <w:sz w:val="20"/>
          <w:szCs w:val="20"/>
        </w:rPr>
        <w:tab/>
      </w:r>
      <w:r w:rsidR="00460BBA">
        <w:rPr>
          <w:b/>
          <w:sz w:val="20"/>
          <w:szCs w:val="20"/>
        </w:rPr>
        <w:tab/>
      </w:r>
      <w:r w:rsidR="00472ED6">
        <w:rPr>
          <w:rFonts w:eastAsia="Calibri"/>
          <w:b/>
          <w:sz w:val="20"/>
          <w:szCs w:val="20"/>
          <w:lang w:eastAsia="pl-PL"/>
        </w:rPr>
        <w:tab/>
      </w:r>
      <w:r w:rsidR="00472ED6">
        <w:rPr>
          <w:rFonts w:eastAsia="Calibri"/>
          <w:b/>
          <w:sz w:val="20"/>
          <w:szCs w:val="20"/>
          <w:lang w:eastAsia="pl-PL"/>
        </w:rPr>
        <w:tab/>
      </w:r>
      <w:r w:rsidR="00472ED6">
        <w:rPr>
          <w:rFonts w:eastAsia="Calibri"/>
          <w:b/>
          <w:sz w:val="20"/>
          <w:szCs w:val="20"/>
          <w:lang w:eastAsia="pl-PL"/>
        </w:rPr>
        <w:tab/>
        <w:t xml:space="preserve">Załącznik nr </w:t>
      </w:r>
      <w:r w:rsidR="0030636D">
        <w:rPr>
          <w:rFonts w:eastAsia="Calibri"/>
          <w:b/>
          <w:sz w:val="20"/>
          <w:szCs w:val="20"/>
          <w:lang w:eastAsia="pl-PL"/>
        </w:rPr>
        <w:t>9</w:t>
      </w:r>
      <w:bookmarkStart w:id="0" w:name="_GoBack"/>
      <w:bookmarkEnd w:id="0"/>
      <w:r w:rsidR="00472ED6">
        <w:rPr>
          <w:rFonts w:eastAsia="Calibri"/>
          <w:b/>
          <w:sz w:val="20"/>
          <w:szCs w:val="20"/>
          <w:lang w:eastAsia="pl-PL"/>
        </w:rPr>
        <w:t xml:space="preserve"> do SWZ</w:t>
      </w:r>
    </w:p>
    <w:p w14:paraId="15CE7440" w14:textId="77777777" w:rsidR="00472ED6" w:rsidRDefault="00472ED6" w:rsidP="00472ED6">
      <w:pPr>
        <w:spacing w:after="0" w:line="240" w:lineRule="auto"/>
        <w:rPr>
          <w:rFonts w:eastAsia="Calibri"/>
          <w:b/>
          <w:sz w:val="20"/>
          <w:szCs w:val="20"/>
          <w:lang w:eastAsia="pl-PL"/>
        </w:rPr>
      </w:pPr>
    </w:p>
    <w:p w14:paraId="2C4E697B" w14:textId="77777777" w:rsidR="00472ED6" w:rsidRDefault="00472ED6" w:rsidP="00472ED6">
      <w:pPr>
        <w:spacing w:after="0" w:line="276" w:lineRule="auto"/>
        <w:ind w:left="5670"/>
        <w:jc w:val="center"/>
        <w:rPr>
          <w:rFonts w:eastAsia="Calibri"/>
          <w:sz w:val="18"/>
          <w:szCs w:val="18"/>
        </w:rPr>
      </w:pPr>
    </w:p>
    <w:p w14:paraId="5731704B" w14:textId="27934E11" w:rsidR="00472ED6" w:rsidRPr="00460BBA" w:rsidRDefault="00472ED6" w:rsidP="00472ED6">
      <w:pPr>
        <w:jc w:val="center"/>
        <w:rPr>
          <w:rFonts w:eastAsia="Calibri"/>
          <w:bCs/>
        </w:rPr>
      </w:pPr>
      <w:r w:rsidRPr="00460BBA">
        <w:rPr>
          <w:rFonts w:eastAsia="Calibri"/>
          <w:bCs/>
        </w:rPr>
        <w:t xml:space="preserve">Oświadczenie składane na podstawie art. 117 ust. 4 ustawy </w:t>
      </w:r>
      <w:r w:rsidRPr="00460BBA">
        <w:rPr>
          <w:rFonts w:eastAsia="Calibri"/>
          <w:bCs/>
        </w:rPr>
        <w:br/>
        <w:t xml:space="preserve">Prawo zamówień publicznych przez wykonawców wspólnie ubiegających się </w:t>
      </w:r>
      <w:r w:rsidR="00460BBA">
        <w:rPr>
          <w:rFonts w:eastAsia="Calibri"/>
          <w:bCs/>
        </w:rPr>
        <w:br/>
      </w:r>
      <w:r w:rsidRPr="00460BBA">
        <w:rPr>
          <w:rFonts w:eastAsia="Calibri"/>
          <w:bCs/>
        </w:rPr>
        <w:t>o udzielenie zamówienia.</w:t>
      </w:r>
    </w:p>
    <w:p w14:paraId="1EADDA92" w14:textId="77777777" w:rsidR="00472ED6" w:rsidRDefault="00472ED6" w:rsidP="00472ED6">
      <w:pPr>
        <w:jc w:val="center"/>
        <w:rPr>
          <w:rFonts w:cs="Arial"/>
          <w:sz w:val="20"/>
          <w:szCs w:val="20"/>
        </w:rPr>
      </w:pPr>
    </w:p>
    <w:p w14:paraId="3FC17ACC" w14:textId="7EDC0703" w:rsidR="00DF1E2A" w:rsidRDefault="00472ED6" w:rsidP="00472ED6">
      <w:pPr>
        <w:spacing w:after="0"/>
        <w:jc w:val="both"/>
        <w:rPr>
          <w:rFonts w:cs="Arial"/>
        </w:rPr>
      </w:pPr>
      <w:r>
        <w:rPr>
          <w:rFonts w:cs="Arial"/>
        </w:rPr>
        <w:t xml:space="preserve">Zgodnie z art. 117 ust. 4 w związku z art. 117 ust. 3 ustawy Prawo zamówień publicznych oświadczamy, że w postępowaniu pn.: </w:t>
      </w:r>
    </w:p>
    <w:p w14:paraId="5A060B2E" w14:textId="77777777" w:rsidR="008A03FC" w:rsidRDefault="008A03FC" w:rsidP="00472ED6">
      <w:pPr>
        <w:spacing w:after="0"/>
        <w:jc w:val="both"/>
        <w:rPr>
          <w:rFonts w:cs="Arial"/>
        </w:rPr>
      </w:pPr>
    </w:p>
    <w:p w14:paraId="079B4DA0" w14:textId="7D88A983" w:rsidR="00DF1E2A" w:rsidRPr="00460BBA" w:rsidRDefault="008A03FC" w:rsidP="00DF1E2A">
      <w:pPr>
        <w:tabs>
          <w:tab w:val="left" w:pos="0"/>
        </w:tabs>
        <w:jc w:val="both"/>
        <w:rPr>
          <w:b/>
        </w:rPr>
      </w:pPr>
      <w:r w:rsidRPr="008A03FC">
        <w:rPr>
          <w:rFonts w:eastAsia="Calibri"/>
          <w:b/>
        </w:rPr>
        <w:t>Sukcesywna dostawa papieru xero na potrzeby jednostek Politechniki Lubelskiej</w:t>
      </w:r>
      <w:r w:rsidR="00DF1E2A" w:rsidRPr="00460BBA">
        <w:rPr>
          <w:rFonts w:eastAsia="Calibri"/>
          <w:b/>
        </w:rPr>
        <w:t>.</w:t>
      </w:r>
    </w:p>
    <w:p w14:paraId="0EA6C70B" w14:textId="7C90ADD6" w:rsidR="00472ED6" w:rsidRPr="00472ED6" w:rsidRDefault="00472ED6" w:rsidP="00472ED6">
      <w:pPr>
        <w:spacing w:after="0"/>
        <w:jc w:val="both"/>
        <w:rPr>
          <w:b/>
          <w:sz w:val="20"/>
          <w:szCs w:val="20"/>
        </w:rPr>
      </w:pPr>
      <w:r>
        <w:rPr>
          <w:rFonts w:cs="Arial"/>
        </w:rPr>
        <w:t>następujące usługi/dostawy będą wykonywać poszczególni Wykonawcy wspólnie ubiegający się o udzielenie zamówienia:</w:t>
      </w:r>
    </w:p>
    <w:p w14:paraId="2F2EA6B9" w14:textId="77777777" w:rsidR="00472ED6" w:rsidRDefault="00472ED6" w:rsidP="00472ED6">
      <w:pPr>
        <w:jc w:val="both"/>
        <w:rPr>
          <w:rFonts w:eastAsia="Calibri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6256"/>
      </w:tblGrid>
      <w:tr w:rsidR="00472ED6" w14:paraId="5141600C" w14:textId="77777777" w:rsidTr="00472ED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C3C0" w14:textId="77777777" w:rsidR="00472ED6" w:rsidRDefault="00472ED6">
            <w:pPr>
              <w:spacing w:after="0" w:line="276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6D99" w14:textId="77777777" w:rsidR="00472ED6" w:rsidRDefault="00472ED6">
            <w:pPr>
              <w:spacing w:after="0" w:line="276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Rodzaj/zakres usługi/dostawy</w:t>
            </w:r>
          </w:p>
        </w:tc>
      </w:tr>
      <w:tr w:rsidR="00472ED6" w14:paraId="251A3A9C" w14:textId="77777777" w:rsidTr="00472ED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818D" w14:textId="77777777" w:rsidR="00472ED6" w:rsidRDefault="00472ED6">
            <w:pPr>
              <w:spacing w:after="0" w:line="276" w:lineRule="auto"/>
              <w:jc w:val="both"/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  <w:p w14:paraId="4B8CEC38" w14:textId="77777777" w:rsidR="00472ED6" w:rsidRDefault="00472ED6">
            <w:pPr>
              <w:spacing w:after="0" w:line="276" w:lineRule="auto"/>
              <w:jc w:val="both"/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  <w:p w14:paraId="784EECB1" w14:textId="77777777" w:rsidR="00472ED6" w:rsidRDefault="00472ED6">
            <w:pPr>
              <w:spacing w:after="0" w:line="276" w:lineRule="auto"/>
              <w:jc w:val="both"/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4607" w14:textId="77777777" w:rsidR="00472ED6" w:rsidRDefault="00472ED6">
            <w:pPr>
              <w:spacing w:after="0" w:line="276" w:lineRule="auto"/>
              <w:jc w:val="both"/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</w:tr>
      <w:tr w:rsidR="00472ED6" w14:paraId="3E4900E3" w14:textId="77777777" w:rsidTr="00472ED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31C2" w14:textId="77777777" w:rsidR="00472ED6" w:rsidRDefault="00472ED6">
            <w:pPr>
              <w:spacing w:after="0" w:line="276" w:lineRule="auto"/>
              <w:jc w:val="both"/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  <w:p w14:paraId="184CDD6F" w14:textId="77777777" w:rsidR="00472ED6" w:rsidRDefault="00472ED6">
            <w:pPr>
              <w:spacing w:after="0" w:line="276" w:lineRule="auto"/>
              <w:jc w:val="both"/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  <w:p w14:paraId="57D7ABD6" w14:textId="77777777" w:rsidR="00472ED6" w:rsidRDefault="00472ED6">
            <w:pPr>
              <w:spacing w:after="0" w:line="276" w:lineRule="auto"/>
              <w:jc w:val="both"/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  <w:p w14:paraId="07E819A5" w14:textId="77777777" w:rsidR="00472ED6" w:rsidRDefault="00472ED6">
            <w:pPr>
              <w:spacing w:after="0" w:line="276" w:lineRule="auto"/>
              <w:jc w:val="both"/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8DCE" w14:textId="77777777" w:rsidR="00472ED6" w:rsidRDefault="00472ED6">
            <w:pPr>
              <w:spacing w:after="0" w:line="276" w:lineRule="auto"/>
              <w:jc w:val="both"/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</w:tr>
    </w:tbl>
    <w:p w14:paraId="11B3D16B" w14:textId="77777777" w:rsidR="00472ED6" w:rsidRDefault="00472ED6" w:rsidP="00472ED6">
      <w:pPr>
        <w:spacing w:after="0" w:line="276" w:lineRule="auto"/>
        <w:jc w:val="both"/>
        <w:rPr>
          <w:rFonts w:eastAsia="Times New Roman" w:cs="Arial"/>
          <w:sz w:val="20"/>
          <w:szCs w:val="20"/>
          <w:u w:val="single"/>
          <w:lang w:eastAsia="pl-PL"/>
        </w:rPr>
      </w:pPr>
    </w:p>
    <w:p w14:paraId="3A75BE41" w14:textId="77777777" w:rsidR="00472ED6" w:rsidRDefault="00472ED6" w:rsidP="00472ED6">
      <w:pPr>
        <w:spacing w:after="0" w:line="276" w:lineRule="auto"/>
        <w:jc w:val="both"/>
        <w:rPr>
          <w:rFonts w:eastAsia="Times New Roman" w:cs="Arial"/>
          <w:sz w:val="20"/>
          <w:szCs w:val="20"/>
          <w:u w:val="single"/>
          <w:lang w:eastAsia="pl-PL"/>
        </w:rPr>
      </w:pPr>
    </w:p>
    <w:p w14:paraId="521088EC" w14:textId="77777777" w:rsidR="00472ED6" w:rsidRDefault="00472ED6" w:rsidP="00472ED6">
      <w:pPr>
        <w:spacing w:after="0" w:line="276" w:lineRule="auto"/>
        <w:jc w:val="both"/>
        <w:rPr>
          <w:rFonts w:eastAsia="Times New Roman" w:cs="Arial"/>
          <w:sz w:val="20"/>
          <w:szCs w:val="20"/>
          <w:u w:val="single"/>
          <w:lang w:eastAsia="pl-PL"/>
        </w:rPr>
      </w:pPr>
    </w:p>
    <w:p w14:paraId="5F61A03F" w14:textId="77777777" w:rsidR="00472ED6" w:rsidRDefault="00472ED6" w:rsidP="00472ED6">
      <w:pPr>
        <w:spacing w:after="0" w:line="276" w:lineRule="auto"/>
        <w:jc w:val="both"/>
        <w:rPr>
          <w:rFonts w:eastAsia="Times New Roman" w:cs="Arial"/>
          <w:sz w:val="20"/>
          <w:szCs w:val="20"/>
          <w:u w:val="single"/>
          <w:lang w:eastAsia="pl-PL"/>
        </w:rPr>
      </w:pPr>
      <w:r>
        <w:rPr>
          <w:rFonts w:eastAsia="Times New Roman" w:cs="Arial"/>
          <w:sz w:val="20"/>
          <w:szCs w:val="20"/>
          <w:u w:val="single"/>
          <w:lang w:eastAsia="pl-PL"/>
        </w:rPr>
        <w:t>Informacja dla Wykonawcy:</w:t>
      </w:r>
    </w:p>
    <w:p w14:paraId="3F4D7AE9" w14:textId="77777777" w:rsidR="00472ED6" w:rsidRDefault="00472ED6" w:rsidP="00472ED6">
      <w:pPr>
        <w:pStyle w:val="Akapitzlist"/>
        <w:ind w:left="0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Przez wykonawców wspólnie ubiegających się o udzielenie zamówienia rozumie się konsorcjantów oraz wspólników spółki cywilnej.</w:t>
      </w:r>
    </w:p>
    <w:p w14:paraId="1A71174F" w14:textId="77777777" w:rsidR="00472ED6" w:rsidRDefault="00472ED6" w:rsidP="00472ED6">
      <w:pPr>
        <w:spacing w:after="0" w:line="276" w:lineRule="auto"/>
        <w:ind w:left="5670"/>
        <w:jc w:val="center"/>
        <w:rPr>
          <w:rFonts w:eastAsia="Calibri"/>
          <w:sz w:val="20"/>
          <w:szCs w:val="20"/>
        </w:rPr>
      </w:pPr>
    </w:p>
    <w:p w14:paraId="7F98034B" w14:textId="77777777" w:rsidR="00472ED6" w:rsidRDefault="00472ED6" w:rsidP="00472ED6">
      <w:pPr>
        <w:spacing w:after="0" w:line="276" w:lineRule="auto"/>
        <w:ind w:left="5670"/>
        <w:jc w:val="right"/>
        <w:rPr>
          <w:rFonts w:eastAsia="Calibri"/>
          <w:sz w:val="18"/>
          <w:szCs w:val="18"/>
        </w:rPr>
      </w:pPr>
    </w:p>
    <w:p w14:paraId="05C34D09" w14:textId="77777777" w:rsidR="00472ED6" w:rsidRDefault="00472ED6" w:rsidP="00472ED6">
      <w:pPr>
        <w:spacing w:after="0" w:line="240" w:lineRule="auto"/>
        <w:ind w:left="5670"/>
        <w:jc w:val="center"/>
        <w:rPr>
          <w:rFonts w:eastAsia="Calibri"/>
          <w:sz w:val="18"/>
          <w:szCs w:val="18"/>
        </w:rPr>
      </w:pPr>
    </w:p>
    <w:p w14:paraId="306EFE41" w14:textId="77777777" w:rsidR="00472ED6" w:rsidRDefault="00472ED6" w:rsidP="00472ED6">
      <w:pPr>
        <w:spacing w:after="0" w:line="240" w:lineRule="auto"/>
        <w:ind w:left="5670"/>
        <w:jc w:val="center"/>
        <w:rPr>
          <w:rFonts w:eastAsia="Calibri"/>
          <w:sz w:val="18"/>
          <w:szCs w:val="18"/>
        </w:rPr>
      </w:pPr>
    </w:p>
    <w:p w14:paraId="2D1CCEFE" w14:textId="77777777" w:rsidR="00472ED6" w:rsidRDefault="00472ED6" w:rsidP="00472ED6">
      <w:pPr>
        <w:spacing w:after="0" w:line="240" w:lineRule="auto"/>
        <w:ind w:left="5670"/>
        <w:jc w:val="center"/>
        <w:rPr>
          <w:rFonts w:eastAsia="Calibri"/>
          <w:sz w:val="18"/>
          <w:szCs w:val="18"/>
        </w:rPr>
      </w:pPr>
    </w:p>
    <w:p w14:paraId="453DB5C6" w14:textId="77777777" w:rsidR="00472ED6" w:rsidRDefault="00472ED6" w:rsidP="00472ED6">
      <w:pPr>
        <w:spacing w:after="0" w:line="240" w:lineRule="auto"/>
        <w:ind w:left="5670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………………………………………………………………</w:t>
      </w:r>
    </w:p>
    <w:p w14:paraId="4D0F2F4B" w14:textId="465AD469" w:rsidR="00C50527" w:rsidRPr="00460BBA" w:rsidRDefault="008A03FC" w:rsidP="008A03FC">
      <w:pPr>
        <w:spacing w:after="0" w:line="240" w:lineRule="auto"/>
        <w:ind w:left="5670"/>
        <w:jc w:val="center"/>
        <w:rPr>
          <w:rFonts w:eastAsia="Calibri"/>
          <w:i/>
          <w:sz w:val="18"/>
          <w:szCs w:val="18"/>
        </w:rPr>
      </w:pPr>
      <w:r w:rsidRPr="008A03FC">
        <w:rPr>
          <w:rFonts w:eastAsia="Calibri"/>
          <w:i/>
          <w:sz w:val="18"/>
          <w:szCs w:val="18"/>
        </w:rPr>
        <w:t>(</w:t>
      </w:r>
      <w:r w:rsidR="009E36B2" w:rsidRPr="009E36B2">
        <w:rPr>
          <w:rFonts w:eastAsia="Calibri"/>
          <w:i/>
          <w:sz w:val="18"/>
          <w:szCs w:val="18"/>
        </w:rPr>
        <w:t>Dokument musi zostać opatrzony  elektronicznym  podpisem kwalifikowanym, podpisem zaufanym lub podpisem osobistym przez osobę/y upoważnioną/e do reprezentowania Wykonawcy</w:t>
      </w:r>
      <w:r w:rsidRPr="008A03FC">
        <w:rPr>
          <w:rFonts w:eastAsia="Calibri"/>
          <w:i/>
          <w:sz w:val="18"/>
          <w:szCs w:val="18"/>
        </w:rPr>
        <w:t>)</w:t>
      </w:r>
    </w:p>
    <w:sectPr w:rsidR="00C50527" w:rsidRPr="00460B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680A1" w14:textId="77777777" w:rsidR="004D364E" w:rsidRDefault="004D364E">
      <w:pPr>
        <w:spacing w:after="0" w:line="240" w:lineRule="auto"/>
      </w:pPr>
      <w:r>
        <w:separator/>
      </w:r>
    </w:p>
  </w:endnote>
  <w:endnote w:type="continuationSeparator" w:id="0">
    <w:p w14:paraId="7215051C" w14:textId="77777777" w:rsidR="004D364E" w:rsidRDefault="004D3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D5466" w14:textId="77777777" w:rsidR="004D364E" w:rsidRDefault="004D364E">
      <w:pPr>
        <w:spacing w:after="0" w:line="240" w:lineRule="auto"/>
      </w:pPr>
      <w:r>
        <w:separator/>
      </w:r>
    </w:p>
  </w:footnote>
  <w:footnote w:type="continuationSeparator" w:id="0">
    <w:p w14:paraId="3CE7F02D" w14:textId="77777777" w:rsidR="004D364E" w:rsidRDefault="004D3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E6A94" w14:textId="77777777" w:rsidR="00DF1E2A" w:rsidRPr="008D57E8" w:rsidRDefault="00DF1E2A" w:rsidP="00DF1E2A">
    <w:pPr>
      <w:spacing w:before="70" w:line="249" w:lineRule="auto"/>
      <w:ind w:right="1692"/>
      <w:rPr>
        <w:sz w:val="20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6157C1E" wp14:editId="714765A2">
              <wp:simplePos x="0" y="0"/>
              <wp:positionH relativeFrom="page">
                <wp:posOffset>1680210</wp:posOffset>
              </wp:positionH>
              <wp:positionV relativeFrom="paragraph">
                <wp:posOffset>83185</wp:posOffset>
              </wp:positionV>
              <wp:extent cx="899795" cy="235585"/>
              <wp:effectExtent l="0" t="0" r="0" b="0"/>
              <wp:wrapNone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9795" cy="235585"/>
                        <a:chOff x="2646" y="131"/>
                        <a:chExt cx="1417" cy="371"/>
                      </a:xfrm>
                    </wpg:grpSpPr>
                    <pic:pic xmlns:pic="http://schemas.openxmlformats.org/drawingml/2006/picture">
                      <pic:nvPicPr>
                        <pic:cNvPr id="5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46" y="131"/>
                          <a:ext cx="240" cy="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20" y="131"/>
                          <a:ext cx="519" cy="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docshap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71" y="134"/>
                          <a:ext cx="108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docshape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18" y="134"/>
                          <a:ext cx="108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docshape6"/>
                      <wps:cNvSpPr>
                        <a:spLocks noChangeArrowheads="1"/>
                      </wps:cNvSpPr>
                      <wps:spPr bwMode="auto">
                        <a:xfrm>
                          <a:off x="3764" y="134"/>
                          <a:ext cx="19" cy="147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docshape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21" y="134"/>
                          <a:ext cx="242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docshape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46" y="352"/>
                          <a:ext cx="221" cy="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docshape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03" y="352"/>
                          <a:ext cx="107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3" name="docshape10"/>
                      <wps:cNvSpPr>
                        <a:spLocks/>
                      </wps:cNvSpPr>
                      <wps:spPr bwMode="auto">
                        <a:xfrm>
                          <a:off x="3040" y="352"/>
                          <a:ext cx="92" cy="147"/>
                        </a:xfrm>
                        <a:custGeom>
                          <a:avLst/>
                          <a:gdLst>
                            <a:gd name="T0" fmla="+- 0 3132 3041"/>
                            <a:gd name="T1" fmla="*/ T0 w 92"/>
                            <a:gd name="T2" fmla="+- 0 353 353"/>
                            <a:gd name="T3" fmla="*/ 353 h 147"/>
                            <a:gd name="T4" fmla="+- 0 3041 3041"/>
                            <a:gd name="T5" fmla="*/ T4 w 92"/>
                            <a:gd name="T6" fmla="+- 0 353 353"/>
                            <a:gd name="T7" fmla="*/ 353 h 147"/>
                            <a:gd name="T8" fmla="+- 0 3041 3041"/>
                            <a:gd name="T9" fmla="*/ T8 w 92"/>
                            <a:gd name="T10" fmla="+- 0 499 353"/>
                            <a:gd name="T11" fmla="*/ 499 h 147"/>
                            <a:gd name="T12" fmla="+- 0 3132 3041"/>
                            <a:gd name="T13" fmla="*/ T12 w 92"/>
                            <a:gd name="T14" fmla="+- 0 499 353"/>
                            <a:gd name="T15" fmla="*/ 499 h 147"/>
                            <a:gd name="T16" fmla="+- 0 3132 3041"/>
                            <a:gd name="T17" fmla="*/ T16 w 92"/>
                            <a:gd name="T18" fmla="+- 0 483 353"/>
                            <a:gd name="T19" fmla="*/ 483 h 147"/>
                            <a:gd name="T20" fmla="+- 0 3059 3041"/>
                            <a:gd name="T21" fmla="*/ T20 w 92"/>
                            <a:gd name="T22" fmla="+- 0 483 353"/>
                            <a:gd name="T23" fmla="*/ 483 h 147"/>
                            <a:gd name="T24" fmla="+- 0 3059 3041"/>
                            <a:gd name="T25" fmla="*/ T24 w 92"/>
                            <a:gd name="T26" fmla="+- 0 433 353"/>
                            <a:gd name="T27" fmla="*/ 433 h 147"/>
                            <a:gd name="T28" fmla="+- 0 3122 3041"/>
                            <a:gd name="T29" fmla="*/ T28 w 92"/>
                            <a:gd name="T30" fmla="+- 0 433 353"/>
                            <a:gd name="T31" fmla="*/ 433 h 147"/>
                            <a:gd name="T32" fmla="+- 0 3122 3041"/>
                            <a:gd name="T33" fmla="*/ T32 w 92"/>
                            <a:gd name="T34" fmla="+- 0 417 353"/>
                            <a:gd name="T35" fmla="*/ 417 h 147"/>
                            <a:gd name="T36" fmla="+- 0 3059 3041"/>
                            <a:gd name="T37" fmla="*/ T36 w 92"/>
                            <a:gd name="T38" fmla="+- 0 417 353"/>
                            <a:gd name="T39" fmla="*/ 417 h 147"/>
                            <a:gd name="T40" fmla="+- 0 3059 3041"/>
                            <a:gd name="T41" fmla="*/ T40 w 92"/>
                            <a:gd name="T42" fmla="+- 0 369 353"/>
                            <a:gd name="T43" fmla="*/ 369 h 147"/>
                            <a:gd name="T44" fmla="+- 0 3132 3041"/>
                            <a:gd name="T45" fmla="*/ T44 w 92"/>
                            <a:gd name="T46" fmla="+- 0 369 353"/>
                            <a:gd name="T47" fmla="*/ 369 h 147"/>
                            <a:gd name="T48" fmla="+- 0 3132 3041"/>
                            <a:gd name="T49" fmla="*/ T48 w 92"/>
                            <a:gd name="T50" fmla="+- 0 353 353"/>
                            <a:gd name="T51" fmla="*/ 353 h 1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92" h="147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0" y="146"/>
                              </a:lnTo>
                              <a:lnTo>
                                <a:pt x="91" y="146"/>
                              </a:lnTo>
                              <a:lnTo>
                                <a:pt x="91" y="130"/>
                              </a:lnTo>
                              <a:lnTo>
                                <a:pt x="18" y="130"/>
                              </a:lnTo>
                              <a:lnTo>
                                <a:pt x="18" y="80"/>
                              </a:lnTo>
                              <a:lnTo>
                                <a:pt x="81" y="80"/>
                              </a:lnTo>
                              <a:lnTo>
                                <a:pt x="81" y="64"/>
                              </a:lnTo>
                              <a:lnTo>
                                <a:pt x="18" y="64"/>
                              </a:lnTo>
                              <a:lnTo>
                                <a:pt x="18" y="16"/>
                              </a:lnTo>
                              <a:lnTo>
                                <a:pt x="91" y="16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docshape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62" y="349"/>
                          <a:ext cx="216" cy="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docshape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10" y="352"/>
                          <a:ext cx="242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652CEE38" id="Grupa 4" o:spid="_x0000_s1026" style="position:absolute;margin-left:132.3pt;margin-top:6.55pt;width:70.85pt;height:18.55pt;z-index:251663360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<v:imagedata r:id="rId10" o:title=""/>
              </v:shape>
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<v:imagedata r:id="rId11" o:title=""/>
              </v:shape>
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<v:imagedata r:id="rId12" o:title=""/>
              </v:shape>
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<v:imagedata r:id="rId13" o:title=""/>
              </v:shape>
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<v:imagedata r:id="rId14" o:title=""/>
              </v:shape>
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<v:imagedata r:id="rId15" o:title=""/>
              </v:shape>
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<v:imagedata r:id="rId16" o:title=""/>
              </v:shape>
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<v:path arrowok="t" o:connecttype="custom" o:connectlocs="91,353;0,353;0,499;91,499;91,483;18,483;18,433;81,433;81,417;18,417;18,369;91,369;91,353" o:connectangles="0,0,0,0,0,0,0,0,0,0,0,0,0"/>
              </v:shape>
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<v:imagedata r:id="rId17" o:title=""/>
              </v:shape>
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<v:imagedata r:id="rId18" o:title=""/>
              </v:shape>
              <w10:wrap anchorx="page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12F6C7" wp14:editId="0192251C">
              <wp:simplePos x="0" y="0"/>
              <wp:positionH relativeFrom="page">
                <wp:posOffset>539750</wp:posOffset>
              </wp:positionH>
              <wp:positionV relativeFrom="paragraph">
                <wp:posOffset>71120</wp:posOffset>
              </wp:positionV>
              <wp:extent cx="481965" cy="535305"/>
              <wp:effectExtent l="0" t="0" r="0" b="0"/>
              <wp:wrapNone/>
              <wp:docPr id="3" name="Dowolny kształ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1965" cy="535305"/>
                      </a:xfrm>
                      <a:custGeom>
                        <a:avLst/>
                        <a:gdLst>
                          <a:gd name="T0" fmla="+- 0 1007 850"/>
                          <a:gd name="T1" fmla="*/ T0 w 759"/>
                          <a:gd name="T2" fmla="+- 0 112 112"/>
                          <a:gd name="T3" fmla="*/ 112 h 843"/>
                          <a:gd name="T4" fmla="+- 0 850 850"/>
                          <a:gd name="T5" fmla="*/ T4 w 759"/>
                          <a:gd name="T6" fmla="+- 0 112 112"/>
                          <a:gd name="T7" fmla="*/ 112 h 843"/>
                          <a:gd name="T8" fmla="+- 0 850 850"/>
                          <a:gd name="T9" fmla="*/ T8 w 759"/>
                          <a:gd name="T10" fmla="+- 0 170 112"/>
                          <a:gd name="T11" fmla="*/ 170 h 843"/>
                          <a:gd name="T12" fmla="+- 0 850 850"/>
                          <a:gd name="T13" fmla="*/ T12 w 759"/>
                          <a:gd name="T14" fmla="+- 0 896 112"/>
                          <a:gd name="T15" fmla="*/ 896 h 843"/>
                          <a:gd name="T16" fmla="+- 0 850 850"/>
                          <a:gd name="T17" fmla="*/ T16 w 759"/>
                          <a:gd name="T18" fmla="+- 0 954 112"/>
                          <a:gd name="T19" fmla="*/ 954 h 843"/>
                          <a:gd name="T20" fmla="+- 0 1007 850"/>
                          <a:gd name="T21" fmla="*/ T20 w 759"/>
                          <a:gd name="T22" fmla="+- 0 954 112"/>
                          <a:gd name="T23" fmla="*/ 954 h 843"/>
                          <a:gd name="T24" fmla="+- 0 1007 850"/>
                          <a:gd name="T25" fmla="*/ T24 w 759"/>
                          <a:gd name="T26" fmla="+- 0 896 112"/>
                          <a:gd name="T27" fmla="*/ 896 h 843"/>
                          <a:gd name="T28" fmla="+- 0 909 850"/>
                          <a:gd name="T29" fmla="*/ T28 w 759"/>
                          <a:gd name="T30" fmla="+- 0 896 112"/>
                          <a:gd name="T31" fmla="*/ 896 h 843"/>
                          <a:gd name="T32" fmla="+- 0 909 850"/>
                          <a:gd name="T33" fmla="*/ T32 w 759"/>
                          <a:gd name="T34" fmla="+- 0 170 112"/>
                          <a:gd name="T35" fmla="*/ 170 h 843"/>
                          <a:gd name="T36" fmla="+- 0 1007 850"/>
                          <a:gd name="T37" fmla="*/ T36 w 759"/>
                          <a:gd name="T38" fmla="+- 0 170 112"/>
                          <a:gd name="T39" fmla="*/ 170 h 843"/>
                          <a:gd name="T40" fmla="+- 0 1007 850"/>
                          <a:gd name="T41" fmla="*/ T40 w 759"/>
                          <a:gd name="T42" fmla="+- 0 112 112"/>
                          <a:gd name="T43" fmla="*/ 112 h 843"/>
                          <a:gd name="T44" fmla="+- 0 1609 850"/>
                          <a:gd name="T45" fmla="*/ T44 w 759"/>
                          <a:gd name="T46" fmla="+- 0 196 112"/>
                          <a:gd name="T47" fmla="*/ 196 h 843"/>
                          <a:gd name="T48" fmla="+- 0 1524 850"/>
                          <a:gd name="T49" fmla="*/ T48 w 759"/>
                          <a:gd name="T50" fmla="+- 0 112 112"/>
                          <a:gd name="T51" fmla="*/ 112 h 843"/>
                          <a:gd name="T52" fmla="+- 0 1064 850"/>
                          <a:gd name="T53" fmla="*/ T52 w 759"/>
                          <a:gd name="T54" fmla="+- 0 112 112"/>
                          <a:gd name="T55" fmla="*/ 112 h 843"/>
                          <a:gd name="T56" fmla="+- 0 1064 850"/>
                          <a:gd name="T57" fmla="*/ T56 w 759"/>
                          <a:gd name="T58" fmla="+- 0 170 112"/>
                          <a:gd name="T59" fmla="*/ 170 h 843"/>
                          <a:gd name="T60" fmla="+- 0 1500 850"/>
                          <a:gd name="T61" fmla="*/ T60 w 759"/>
                          <a:gd name="T62" fmla="+- 0 170 112"/>
                          <a:gd name="T63" fmla="*/ 170 h 843"/>
                          <a:gd name="T64" fmla="+- 0 1550 850"/>
                          <a:gd name="T65" fmla="*/ T64 w 759"/>
                          <a:gd name="T66" fmla="+- 0 220 112"/>
                          <a:gd name="T67" fmla="*/ 220 h 843"/>
                          <a:gd name="T68" fmla="+- 0 1550 850"/>
                          <a:gd name="T69" fmla="*/ T68 w 759"/>
                          <a:gd name="T70" fmla="+- 0 762 112"/>
                          <a:gd name="T71" fmla="*/ 762 h 843"/>
                          <a:gd name="T72" fmla="+- 0 1500 850"/>
                          <a:gd name="T73" fmla="*/ T72 w 759"/>
                          <a:gd name="T74" fmla="+- 0 812 112"/>
                          <a:gd name="T75" fmla="*/ 812 h 843"/>
                          <a:gd name="T76" fmla="+- 0 1171 850"/>
                          <a:gd name="T77" fmla="*/ T76 w 759"/>
                          <a:gd name="T78" fmla="+- 0 812 112"/>
                          <a:gd name="T79" fmla="*/ 812 h 843"/>
                          <a:gd name="T80" fmla="+- 0 1171 850"/>
                          <a:gd name="T81" fmla="*/ T80 w 759"/>
                          <a:gd name="T82" fmla="+- 0 896 112"/>
                          <a:gd name="T83" fmla="*/ 896 h 843"/>
                          <a:gd name="T84" fmla="+- 0 1064 850"/>
                          <a:gd name="T85" fmla="*/ T84 w 759"/>
                          <a:gd name="T86" fmla="+- 0 896 112"/>
                          <a:gd name="T87" fmla="*/ 896 h 843"/>
                          <a:gd name="T88" fmla="+- 0 1064 850"/>
                          <a:gd name="T89" fmla="*/ T88 w 759"/>
                          <a:gd name="T90" fmla="+- 0 955 112"/>
                          <a:gd name="T91" fmla="*/ 955 h 843"/>
                          <a:gd name="T92" fmla="+- 0 1229 850"/>
                          <a:gd name="T93" fmla="*/ T92 w 759"/>
                          <a:gd name="T94" fmla="+- 0 955 112"/>
                          <a:gd name="T95" fmla="*/ 955 h 843"/>
                          <a:gd name="T96" fmla="+- 0 1229 850"/>
                          <a:gd name="T97" fmla="*/ T96 w 759"/>
                          <a:gd name="T98" fmla="+- 0 870 112"/>
                          <a:gd name="T99" fmla="*/ 870 h 843"/>
                          <a:gd name="T100" fmla="+- 0 1524 850"/>
                          <a:gd name="T101" fmla="*/ T100 w 759"/>
                          <a:gd name="T102" fmla="+- 0 870 112"/>
                          <a:gd name="T103" fmla="*/ 870 h 843"/>
                          <a:gd name="T104" fmla="+- 0 1609 850"/>
                          <a:gd name="T105" fmla="*/ T104 w 759"/>
                          <a:gd name="T106" fmla="+- 0 786 112"/>
                          <a:gd name="T107" fmla="*/ 786 h 843"/>
                          <a:gd name="T108" fmla="+- 0 1609 850"/>
                          <a:gd name="T109" fmla="*/ T108 w 759"/>
                          <a:gd name="T110" fmla="+- 0 196 112"/>
                          <a:gd name="T111" fmla="*/ 196 h 8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</a:cxnLst>
                        <a:rect l="0" t="0" r="r" b="b"/>
                        <a:pathLst>
                          <a:path w="759" h="843">
                            <a:moveTo>
                              <a:pt x="157" y="0"/>
                            </a:moveTo>
                            <a:lnTo>
                              <a:pt x="0" y="0"/>
                            </a:lnTo>
                            <a:lnTo>
                              <a:pt x="0" y="58"/>
                            </a:lnTo>
                            <a:lnTo>
                              <a:pt x="0" y="784"/>
                            </a:lnTo>
                            <a:lnTo>
                              <a:pt x="0" y="842"/>
                            </a:lnTo>
                            <a:lnTo>
                              <a:pt x="157" y="842"/>
                            </a:lnTo>
                            <a:lnTo>
                              <a:pt x="157" y="784"/>
                            </a:lnTo>
                            <a:lnTo>
                              <a:pt x="59" y="784"/>
                            </a:lnTo>
                            <a:lnTo>
                              <a:pt x="59" y="58"/>
                            </a:lnTo>
                            <a:lnTo>
                              <a:pt x="157" y="58"/>
                            </a:lnTo>
                            <a:lnTo>
                              <a:pt x="157" y="0"/>
                            </a:lnTo>
                            <a:close/>
                            <a:moveTo>
                              <a:pt x="759" y="84"/>
                            </a:moveTo>
                            <a:lnTo>
                              <a:pt x="674" y="0"/>
                            </a:lnTo>
                            <a:lnTo>
                              <a:pt x="214" y="0"/>
                            </a:lnTo>
                            <a:lnTo>
                              <a:pt x="214" y="58"/>
                            </a:lnTo>
                            <a:lnTo>
                              <a:pt x="650" y="58"/>
                            </a:lnTo>
                            <a:lnTo>
                              <a:pt x="700" y="108"/>
                            </a:lnTo>
                            <a:lnTo>
                              <a:pt x="700" y="650"/>
                            </a:lnTo>
                            <a:lnTo>
                              <a:pt x="650" y="700"/>
                            </a:lnTo>
                            <a:lnTo>
                              <a:pt x="321" y="700"/>
                            </a:lnTo>
                            <a:lnTo>
                              <a:pt x="321" y="784"/>
                            </a:lnTo>
                            <a:lnTo>
                              <a:pt x="214" y="784"/>
                            </a:lnTo>
                            <a:lnTo>
                              <a:pt x="214" y="843"/>
                            </a:lnTo>
                            <a:lnTo>
                              <a:pt x="379" y="843"/>
                            </a:lnTo>
                            <a:lnTo>
                              <a:pt x="379" y="758"/>
                            </a:lnTo>
                            <a:lnTo>
                              <a:pt x="674" y="758"/>
                            </a:lnTo>
                            <a:lnTo>
                              <a:pt x="759" y="674"/>
                            </a:lnTo>
                            <a:lnTo>
                              <a:pt x="759" y="84"/>
                            </a:lnTo>
                            <a:close/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5CECCAD1" id="Dowolny kształt 3" o:spid="_x0000_s1026" style="position:absolute;margin-left:42.5pt;margin-top:5.6pt;width:37.95pt;height:42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WVUQcAAJo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zEdK&#10;x7Zfg/hT+7HDOPv2ThSfe7iwMq7gjx407P74i9iCtfxxEJLM86474J0QM3uWCXg5JaB8HlgB/xkk&#10;PI1ChxVwKfRD3w3x0at8rW4uHvvhp1JIQ/nTXT+M+dvCN0l/O8WQQa53hxpS+f0Vcxl33ZgloUr3&#10;ScWV6rsVy1x2ZHGYTiVx0nhKM1riHuPcm4sA3vg4MASX2Z4lgcQGFXGyFCiRtATu2FyC6E+WssDu&#10;UqQ051yKleicS/B2apgIl1IlQkqJ3SU+Ax4D9K8xcR04B42VE9y3wCuuM8+AuTV7fAY9jax+6dQT&#10;0Nj9MrkTtLgOPuMR4ZdJPg0Dq186etRY/fJm7Ili93T4mUeVuwmfcMzT4dOOmfCpt9DT6WceUfTe&#10;jL49k55On8ykN6PvprZX0dPpZx5R+b5JH59pqXxfh0/65c/g2/3ydfiZT1S+P4NvfyN9nT35Rvom&#10;eyqRvg4/84nS9034+FAbMB0+6VhgwqccC3T6WUCUfmDSx3Hc4hiM668jNGqs72Qwox/ZUxno+LOA&#10;KP1ght9eYoFOH+ZRwrEZ/RDeN8vMGOj4s4CofZhR9ZGaIBbq9Eli4Yy+G1kdC3X8WUgUfzjDb09l&#10;qNOnHZvRpxzT8WchUfzhDL+9+KEL0WqMmiejGf3QtXYUkY4/i4jij2b47Y5FOn3yrYxm9EN7q4Od&#10;3muvA+m2zuCRid+DiQtSNW/AIp0+aqxvZTSjTzmm488iovhjE38cWYeLWKePGqtj8Yw+kcpYx5/F&#10;RPHHJv7EXvyxTh81dsdM+pzH3DZcxDr+LCaKPzbxU47p9EnHEpM+5Vii488SovgTEz8xhyc6fXIO&#10;T0z6nBguEh1/lhDFn5j4Kcd0+rRjJn3SMR1/lhDFn5r40zC0vZWpTh811hpLTfrc86ztWKrjz1Ki&#10;+FMTP+WYTp92zKRPOqbjz2DitY5jqYk/sQ+wqU4fNVZi0OeooXNcAhKzOHf1BGRwm9037popIJzj&#10;rp6CM96ZOeBE88Nhea9NANwlXgKoVKWT0caJtcXmrp4HFBHszETQ3umpAHbEm8DnS197d8bNta/e&#10;nsH+xoPawcj3alOjeG6mXQ34xnLcT3PlRkoretxAySC1sE2SyW0GMAEq3AIhxEAaxfG0n3JeDIGj&#10;GDwed1/Oq3EhLuVqs+aCHLIk5XKn5aLjuGpFOaw4lziDa0kpXxYpLvFQDsuzJdZx5SXly0LF9ZCU&#10;LwsVVykoH3eOLpLBtYOULwsVO3qUQze+JFTss6V8WajhFOq4f3bRd+xJ0Tr0k0ucwU5RypeFGk2h&#10;Qu+1xDp2VWgdOqJF8inUeFlWsQNB69A9LLGOfYGULws1mUKFmXaJdZxD0Xq6LNR0ChVmpSXW5XSD&#10;5nGiWHbDFC2O3ctumOLF4VS7YSy4abzsYNd/vt/fOQz2++/xnnzd5gMOs+orO24c3Phl+42D27b4&#10;/wfxVGZCKgYcbflU4HILGZ72er1udB3MywBAqdQ19dlKW6MGVoJjAOqi+tRFMXSTl1UJ7FycUynn&#10;l+ouPRVZQZQLZRcCVc4tlM3RFrXoSwheT8lIUKYU3DwhpHIW4YLpYtY83EperLoQTYQ7J2DsgizG&#10;Pg9k0HycTbDSodlzhaAei/pzOn+adRfrToxVEavPMRWK3aWKUbrp8ATeM2VHfY72fBh7kctSXXyB&#10;s6qASzpVUqg/x0/pvsKiqhUiw0FInm2dRiMcxLTzrV7U1fa2qmss7r57uP9Qd+wph4NMz+e3sOk/&#10;emDIatkDNgJvUw7i7XDANg14eNQmDyb/TLkXuO+99Oo2SuKr4DYIr9LYTa5cnr5PIzdIg5vbv3Aw&#10;5MF6X223ZXNXNaU6JOXBskPI6bh2PN6Ux6Q43KYhNGoyLjJIV/6zBdmJx2YL0eXrfZlvf5y+D3lV&#10;j99XpscSMoStPiUIeWqJB5Xjyea92L7AoWUnxgNiONCGL3vRfXHYEQ6HN07/x2PelQ6rf27g9DXl&#10;Ae48D/JHEMZ4AtPpV+71K3lTgKmNMzjQxuPXD8N4Av3YdtXDHp7EJYtG/ACHpbsKDzWlf6NX0w84&#10;AJYRTIfVeMKs/5aq1yP1638BAAD//wMAUEsDBBQABgAIAAAAIQAZja6S3QAAAAgBAAAPAAAAZHJz&#10;L2Rvd25yZXYueG1sTI9BS8NAEIXvgv9hGcGb3bSQ0sRsiggKglCsXrxNdqdJanY2Zrfp+u/dnvT4&#10;5g3vfa/aRjuImSbfO1awXGQgiLUzPbcKPt6f7jYgfEA2ODgmBT/kYVtfX1VYGnfmN5r3oRUphH2J&#10;CroQxlJKrzuy6BduJE7ewU0WQ5JTK82E5xRuB7nKsrW02HNq6HCkx4701/5kFdhXGz8LjfoFYzPj&#10;mO++j887pW5v4sM9iEAx/D3DBT+hQ52YGndi48WgYJOnKSHdlysQF3+dFSAaBUWeg6wr+X9A/QsA&#10;AP//AwBQSwECLQAUAAYACAAAACEAtoM4kv4AAADhAQAAEwAAAAAAAAAAAAAAAAAAAAAAW0NvbnRl&#10;bnRfVHlwZXNdLnhtbFBLAQItABQABgAIAAAAIQA4/SH/1gAAAJQBAAALAAAAAAAAAAAAAAAAAC8B&#10;AABfcmVscy8ucmVsc1BLAQItABQABgAIAAAAIQDe5JWVUQcAAJofAAAOAAAAAAAAAAAAAAAAAC4C&#10;AABkcnMvZTJvRG9jLnhtbFBLAQItABQABgAIAAAAIQAZja6S3QAAAAgBAAAPAAAAAAAAAAAAAAAA&#10;AKsJAABkcnMvZG93bnJldi54bWxQSwUGAAAAAAQABADzAAAAtQoAAAAA&#10;" path="m157,l,,,58,,784r,58l157,842r,-58l59,784,59,58r98,l157,xm759,84l674,,214,r,58l650,58r50,50l700,650r-50,50l321,700r,84l214,784r,59l379,843r,-85l674,758r85,-84l759,84xe" fillcolor="#231f20" stroked="f">
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A65D77" wp14:editId="2F5C8436">
              <wp:simplePos x="0" y="0"/>
              <wp:positionH relativeFrom="page">
                <wp:posOffset>1068070</wp:posOffset>
              </wp:positionH>
              <wp:positionV relativeFrom="paragraph">
                <wp:posOffset>71120</wp:posOffset>
              </wp:positionV>
              <wp:extent cx="481965" cy="535305"/>
              <wp:effectExtent l="0" t="0" r="0" b="0"/>
              <wp:wrapNone/>
              <wp:docPr id="1" name="Dowolny kształ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1965" cy="535305"/>
                      </a:xfrm>
                      <a:custGeom>
                        <a:avLst/>
                        <a:gdLst>
                          <a:gd name="T0" fmla="+- 0 1839 1682"/>
                          <a:gd name="T1" fmla="*/ T0 w 759"/>
                          <a:gd name="T2" fmla="+- 0 112 112"/>
                          <a:gd name="T3" fmla="*/ 112 h 843"/>
                          <a:gd name="T4" fmla="+- 0 1682 1682"/>
                          <a:gd name="T5" fmla="*/ T4 w 759"/>
                          <a:gd name="T6" fmla="+- 0 112 112"/>
                          <a:gd name="T7" fmla="*/ 112 h 843"/>
                          <a:gd name="T8" fmla="+- 0 1682 1682"/>
                          <a:gd name="T9" fmla="*/ T8 w 759"/>
                          <a:gd name="T10" fmla="+- 0 170 112"/>
                          <a:gd name="T11" fmla="*/ 170 h 843"/>
                          <a:gd name="T12" fmla="+- 0 1682 1682"/>
                          <a:gd name="T13" fmla="*/ T12 w 759"/>
                          <a:gd name="T14" fmla="+- 0 896 112"/>
                          <a:gd name="T15" fmla="*/ 896 h 843"/>
                          <a:gd name="T16" fmla="+- 0 1682 1682"/>
                          <a:gd name="T17" fmla="*/ T16 w 759"/>
                          <a:gd name="T18" fmla="+- 0 954 112"/>
                          <a:gd name="T19" fmla="*/ 954 h 843"/>
                          <a:gd name="T20" fmla="+- 0 1839 1682"/>
                          <a:gd name="T21" fmla="*/ T20 w 759"/>
                          <a:gd name="T22" fmla="+- 0 954 112"/>
                          <a:gd name="T23" fmla="*/ 954 h 843"/>
                          <a:gd name="T24" fmla="+- 0 1839 1682"/>
                          <a:gd name="T25" fmla="*/ T24 w 759"/>
                          <a:gd name="T26" fmla="+- 0 896 112"/>
                          <a:gd name="T27" fmla="*/ 896 h 843"/>
                          <a:gd name="T28" fmla="+- 0 1741 1682"/>
                          <a:gd name="T29" fmla="*/ T28 w 759"/>
                          <a:gd name="T30" fmla="+- 0 896 112"/>
                          <a:gd name="T31" fmla="*/ 896 h 843"/>
                          <a:gd name="T32" fmla="+- 0 1741 1682"/>
                          <a:gd name="T33" fmla="*/ T32 w 759"/>
                          <a:gd name="T34" fmla="+- 0 170 112"/>
                          <a:gd name="T35" fmla="*/ 170 h 843"/>
                          <a:gd name="T36" fmla="+- 0 1839 1682"/>
                          <a:gd name="T37" fmla="*/ T36 w 759"/>
                          <a:gd name="T38" fmla="+- 0 170 112"/>
                          <a:gd name="T39" fmla="*/ 170 h 843"/>
                          <a:gd name="T40" fmla="+- 0 1839 1682"/>
                          <a:gd name="T41" fmla="*/ T40 w 759"/>
                          <a:gd name="T42" fmla="+- 0 112 112"/>
                          <a:gd name="T43" fmla="*/ 112 h 843"/>
                          <a:gd name="T44" fmla="+- 0 2441 1682"/>
                          <a:gd name="T45" fmla="*/ T44 w 759"/>
                          <a:gd name="T46" fmla="+- 0 786 112"/>
                          <a:gd name="T47" fmla="*/ 786 h 843"/>
                          <a:gd name="T48" fmla="+- 0 2356 1682"/>
                          <a:gd name="T49" fmla="*/ T48 w 759"/>
                          <a:gd name="T50" fmla="+- 0 786 112"/>
                          <a:gd name="T51" fmla="*/ 786 h 843"/>
                          <a:gd name="T52" fmla="+- 0 2356 1682"/>
                          <a:gd name="T53" fmla="*/ T52 w 759"/>
                          <a:gd name="T54" fmla="+- 0 170 112"/>
                          <a:gd name="T55" fmla="*/ 170 h 843"/>
                          <a:gd name="T56" fmla="+- 0 2356 1682"/>
                          <a:gd name="T57" fmla="*/ T56 w 759"/>
                          <a:gd name="T58" fmla="+- 0 112 112"/>
                          <a:gd name="T59" fmla="*/ 112 h 843"/>
                          <a:gd name="T60" fmla="+- 0 1896 1682"/>
                          <a:gd name="T61" fmla="*/ T60 w 759"/>
                          <a:gd name="T62" fmla="+- 0 112 112"/>
                          <a:gd name="T63" fmla="*/ 112 h 843"/>
                          <a:gd name="T64" fmla="+- 0 1896 1682"/>
                          <a:gd name="T65" fmla="*/ T64 w 759"/>
                          <a:gd name="T66" fmla="+- 0 170 112"/>
                          <a:gd name="T67" fmla="*/ 170 h 843"/>
                          <a:gd name="T68" fmla="+- 0 2298 1682"/>
                          <a:gd name="T69" fmla="*/ T68 w 759"/>
                          <a:gd name="T70" fmla="+- 0 170 112"/>
                          <a:gd name="T71" fmla="*/ 170 h 843"/>
                          <a:gd name="T72" fmla="+- 0 2298 1682"/>
                          <a:gd name="T73" fmla="*/ T72 w 759"/>
                          <a:gd name="T74" fmla="+- 0 786 112"/>
                          <a:gd name="T75" fmla="*/ 786 h 843"/>
                          <a:gd name="T76" fmla="+- 0 2298 1682"/>
                          <a:gd name="T77" fmla="*/ T76 w 759"/>
                          <a:gd name="T78" fmla="+- 0 844 112"/>
                          <a:gd name="T79" fmla="*/ 844 h 843"/>
                          <a:gd name="T80" fmla="+- 0 2382 1682"/>
                          <a:gd name="T81" fmla="*/ T80 w 759"/>
                          <a:gd name="T82" fmla="+- 0 844 112"/>
                          <a:gd name="T83" fmla="*/ 844 h 843"/>
                          <a:gd name="T84" fmla="+- 0 2382 1682"/>
                          <a:gd name="T85" fmla="*/ T84 w 759"/>
                          <a:gd name="T86" fmla="+- 0 896 112"/>
                          <a:gd name="T87" fmla="*/ 896 h 843"/>
                          <a:gd name="T88" fmla="+- 0 1896 1682"/>
                          <a:gd name="T89" fmla="*/ T88 w 759"/>
                          <a:gd name="T90" fmla="+- 0 896 112"/>
                          <a:gd name="T91" fmla="*/ 896 h 843"/>
                          <a:gd name="T92" fmla="+- 0 1896 1682"/>
                          <a:gd name="T93" fmla="*/ T92 w 759"/>
                          <a:gd name="T94" fmla="+- 0 954 112"/>
                          <a:gd name="T95" fmla="*/ 954 h 843"/>
                          <a:gd name="T96" fmla="+- 0 2441 1682"/>
                          <a:gd name="T97" fmla="*/ T96 w 759"/>
                          <a:gd name="T98" fmla="+- 0 954 112"/>
                          <a:gd name="T99" fmla="*/ 954 h 843"/>
                          <a:gd name="T100" fmla="+- 0 2441 1682"/>
                          <a:gd name="T101" fmla="*/ T100 w 759"/>
                          <a:gd name="T102" fmla="+- 0 896 112"/>
                          <a:gd name="T103" fmla="*/ 896 h 843"/>
                          <a:gd name="T104" fmla="+- 0 2441 1682"/>
                          <a:gd name="T105" fmla="*/ T104 w 759"/>
                          <a:gd name="T106" fmla="+- 0 844 112"/>
                          <a:gd name="T107" fmla="*/ 844 h 843"/>
                          <a:gd name="T108" fmla="+- 0 2441 1682"/>
                          <a:gd name="T109" fmla="*/ T108 w 759"/>
                          <a:gd name="T110" fmla="+- 0 786 112"/>
                          <a:gd name="T111" fmla="*/ 786 h 8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</a:cxnLst>
                        <a:rect l="0" t="0" r="r" b="b"/>
                        <a:pathLst>
                          <a:path w="759" h="843">
                            <a:moveTo>
                              <a:pt x="157" y="0"/>
                            </a:moveTo>
                            <a:lnTo>
                              <a:pt x="0" y="0"/>
                            </a:lnTo>
                            <a:lnTo>
                              <a:pt x="0" y="58"/>
                            </a:lnTo>
                            <a:lnTo>
                              <a:pt x="0" y="784"/>
                            </a:lnTo>
                            <a:lnTo>
                              <a:pt x="0" y="842"/>
                            </a:lnTo>
                            <a:lnTo>
                              <a:pt x="157" y="842"/>
                            </a:lnTo>
                            <a:lnTo>
                              <a:pt x="157" y="784"/>
                            </a:lnTo>
                            <a:lnTo>
                              <a:pt x="59" y="784"/>
                            </a:lnTo>
                            <a:lnTo>
                              <a:pt x="59" y="58"/>
                            </a:lnTo>
                            <a:lnTo>
                              <a:pt x="157" y="58"/>
                            </a:lnTo>
                            <a:lnTo>
                              <a:pt x="157" y="0"/>
                            </a:lnTo>
                            <a:close/>
                            <a:moveTo>
                              <a:pt x="759" y="674"/>
                            </a:moveTo>
                            <a:lnTo>
                              <a:pt x="674" y="674"/>
                            </a:lnTo>
                            <a:lnTo>
                              <a:pt x="674" y="58"/>
                            </a:lnTo>
                            <a:lnTo>
                              <a:pt x="674" y="0"/>
                            </a:lnTo>
                            <a:lnTo>
                              <a:pt x="214" y="0"/>
                            </a:lnTo>
                            <a:lnTo>
                              <a:pt x="214" y="58"/>
                            </a:lnTo>
                            <a:lnTo>
                              <a:pt x="616" y="58"/>
                            </a:lnTo>
                            <a:lnTo>
                              <a:pt x="616" y="674"/>
                            </a:lnTo>
                            <a:lnTo>
                              <a:pt x="616" y="732"/>
                            </a:lnTo>
                            <a:lnTo>
                              <a:pt x="700" y="732"/>
                            </a:lnTo>
                            <a:lnTo>
                              <a:pt x="700" y="784"/>
                            </a:lnTo>
                            <a:lnTo>
                              <a:pt x="214" y="784"/>
                            </a:lnTo>
                            <a:lnTo>
                              <a:pt x="214" y="842"/>
                            </a:lnTo>
                            <a:lnTo>
                              <a:pt x="759" y="842"/>
                            </a:lnTo>
                            <a:lnTo>
                              <a:pt x="759" y="784"/>
                            </a:lnTo>
                            <a:lnTo>
                              <a:pt x="759" y="732"/>
                            </a:lnTo>
                            <a:lnTo>
                              <a:pt x="759" y="674"/>
                            </a:lnTo>
                            <a:close/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54F22756" id="Dowolny kształt 1" o:spid="_x0000_s1026" style="position:absolute;margin-left:84.1pt;margin-top:5.6pt;width:37.95pt;height:42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WpTLAcAAL0fAAAOAAAAZHJzL2Uyb0RvYy54bWysWdtupEYQfY+Uf2jxmMg7NHdGO15l13EU&#10;aZOstOQDMDAetAxNAHvsjfKSf8t/paqhPd2YGlAUP9gz5lCcOqer6e56++7pWLHHou1KUe8s/sa2&#10;WFFnIi/r+531e3J7FVms69M6TytRFzvrueisd9fffvP21GwLRxxElRctgyB1tz01O+vQ9812s+my&#10;Q3FMuzeiKWq4uBftMe3ha3u/ydv0BNGP1cax7WBzEm3etCIrug7+ezNctK5l/P2+yPrf9vuu6Fm1&#10;s4BbL3+38vcd/t5cv023923aHMpspJH+BxbHtKzhoS+hbtI+ZQ9t+SrUscxa0Yl9/yYTx43Y78us&#10;kDlANtyeZPP5kDaFzAXE6ZoXmbr/L2z26+OnlpU5eGexOj2CRTfiJKr6mX3pvvbpP3/3jKNKp6bb&#10;Avhz86nFPLvmo8i+dHBhY1zBLx1g2N3pF5FDtPShF1KZp317xDshZ/YkDXh+MaB46lkG//QiHge+&#10;xTK45Lu+a/v46E26VTdnD13/UyFkoPTxY9cP/uXwSaqfjzkk4PX+WIGV318xm/HIjRkPImf0+wUG&#10;SQ+w7zYssdmJhX48xTgKM4TiDuP8VSBXgSAQXGYHFnnuNJKnQEMk4DNLCgQ4k/LmSQUKc4lUqECX&#10;SEGB6kpRpGIFQ6WieVJ8onoIyr+Wiuuic8DMagX3reLFdeUTUH7WQ25KH8XBLDNdecTMM5toTynG&#10;dfkTHhDMTP1j35tlpsuPmFlmzkR/atQ7ugOJQ4170wGCmaPrTzMz9Sfr0dEdSBxi8DumA4Sbjq4/&#10;6aZj6s9Dj88WpaM7kDhEBbimAwQzV9efZOaa+pPMXN2BxCUqwJ04MF+brq4/WZuuqT/ppqs7kLhE&#10;BbhTB2ZnDVfXn2TmmfqTzDzdgcQjKsCbODA/9cM8f56v6bnf1N/xiHHm6Q4kHlEBnulAGM3OZ56u&#10;P2JmZw3P1N9xfQg28670dAcSj6gA33SAYObr+pPMfFN/kpmvO5D4RAX4pgM4hmbeTr6uPznOfFN/&#10;mpnuQALCzr6dfNMBHENzzHT9yXEWmPpzOQXNuBnoDiQBUQGB6QDBLND1p5lN9CeZ6Q4kAVEBgekA&#10;4Wag60+6GZj6O04czVZAoDuQBEQFhBMH5sdZqOtPMgtN/Ulmoe5AEhIVEJoOELUZ6vqTtRma+tPM&#10;dAeSkKiA0HQggnlvpgJCXX/EzM5nkam/4xLL7Eh3IImICoA9g74OJZhFuv40M1N/mpnuQBIRFRCZ&#10;DhBrjUjXn1xrRKb+5KwR6Q4kEVEBsekAwSzW9SeZxab+JLNYdyCJiQqITQeINW2s60+uaWNTf/KN&#10;HusOJLCrmH0HxKYDFDNdf5IZt00DSGrc1j1I4L55ctw2XSAc5bZuAmkpt00XLtDTjQB6RCVw27SC&#10;KFJu606QVcpt04oL9HQ3gB5RDnyyLybmXW5sjI2JF05A7tUZR3pQxx7ZUz2ee8AnluKJmy2PWhrR&#10;4RFLAubCQUoizyEgBKDwkIQAg9QIDscTl8tgSBzBwHg4n7mMxj26hKvjnAU42CTh8ihmkTjuZhEO&#10;O9E1ZHCLKeHrMsV9H8Jhz7YmOm7GJHxdqrhDkvB1qeK2BeHD0dKiMriXkPB1qeICH+GwOF+TKq66&#10;JXxdqv6Y6nDAtsgd16cYHdaWa8jgqaGEr0sVV3IIh1XYmui4vJLwdamGY6qwXlkTHRciGB0WEavg&#10;Y6rwZl8FH1OF1+0aOL5HkQy8A1fBx1TjdanKFw6Gx1fFmvgcjoAlH5y8190w5ovTqXbDMODG+bKF&#10;vsC0I9BaDDoCd3hPum3SHqdZ9ZGddhaeDLPDzsJzXfz/UTwWiZCIHmdbPg5w2VOAp52vV7WOg1cz&#10;CKBQ6pr628hYAwa2hUMC6qL6q4PCyFuBiuAo41IsRX4tbumpqBVkuRK2kKgitxI2lTarRFdIV8+W&#10;DApKS4FmABujQZ0zwtQaEZjQGamuq79DRIVboKpgU6pmMAdPrRfHikItPZLDGgmCrYQtJjqGC+GU&#10;8tLACnEpCo9djVsYzirbpZGlcEsDWg2Btbil56p4i/mOFfJaZzVcYQrBWUi2v16mI5zFtBZYJ6oy&#10;vy2rCqehrr2/+1C17DGFXqfj8ltoBwzWGLBKLgJrgbcp5/B26MGNMx5242Tv8s+YO5793omvboMo&#10;vPJuPf8qDu3oyubx+ziwvdi7uf0LZ0PubQ9lnhf1x7IuVB+Ve+v6lGNHd+iAyk4qzrexDys1mReZ&#10;pC1/5pJsxUOdQ3bp9lCk+Y/j5z4tq+HzxmQsRYa01V8phGxsYi9zaH7eifwZ+pqtGHrI0POGDwfR&#10;frXYCfrHO6v74yFtC4tVP9fQoI25h4fRvfzi+SH2Zlr9yp1+Ja0zCLWzegvW8fjxQz80qR+atrw/&#10;wJO41KIWP0A/dV9i31PyG1iNX6BHLDMY+9nYhNa/S9S56379LwAAAP//AwBQSwMEFAAGAAgAAAAh&#10;AOwAmXPeAAAACQEAAA8AAABkcnMvZG93bnJldi54bWxMj0FLw0AQhe+C/2EZwZvdJDSljdkUERQE&#10;oVi9eJvsTpPU7G7MbtP47x1P9jTzeI8335Tb2fZiojF03ilIFwkIctqbzjUKPt6f7tYgQkRnsPeO&#10;FPxQgG11fVViYfzZvdG0j43gEhcKVNDGOBRSBt2SxbDwAzn2Dn60GFmOjTQjnrnc9jJLkpW02Dm+&#10;0OJAjy3pr/3JKrCvdv7caNQvONcTDvnu+/i8U+r2Zn64BxFpjv9h+MNndKiYqfYnZ4LoWa/WGUd5&#10;SXlyIFsuUxC1gk2eg6xKeflB9QsAAP//AwBQSwECLQAUAAYACAAAACEAtoM4kv4AAADhAQAAEwAA&#10;AAAAAAAAAAAAAAAAAAAAW0NvbnRlbnRfVHlwZXNdLnhtbFBLAQItABQABgAIAAAAIQA4/SH/1gAA&#10;AJQBAAALAAAAAAAAAAAAAAAAAC8BAABfcmVscy8ucmVsc1BLAQItABQABgAIAAAAIQDBzWpTLAcA&#10;AL0fAAAOAAAAAAAAAAAAAAAAAC4CAABkcnMvZTJvRG9jLnhtbFBLAQItABQABgAIAAAAIQDsAJlz&#10;3gAAAAkBAAAPAAAAAAAAAAAAAAAAAIYJAABkcnMvZG93bnJldi54bWxQSwUGAAAAAAQABADzAAAA&#10;kQoAAAAA&#10;" path="m157,l,,,58,,784r,58l157,842r,-58l59,784,59,58r98,l157,xm759,674r-85,l674,58,674,,214,r,58l616,58r,616l616,732r84,l700,784r-486,l214,842r545,l759,784r,-52l759,674xe" fillcolor="#231f20" stroked="f">
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<w10:wrap anchorx="page"/>
            </v:shape>
          </w:pict>
        </mc:Fallback>
      </mc:AlternateContent>
    </w:r>
  </w:p>
  <w:p w14:paraId="427B846F" w14:textId="77777777" w:rsidR="00DF1E2A" w:rsidRPr="008D57E8" w:rsidRDefault="00DF1E2A" w:rsidP="00DF1E2A">
    <w:pPr>
      <w:rPr>
        <w:sz w:val="20"/>
      </w:rPr>
    </w:pPr>
  </w:p>
  <w:p w14:paraId="657926B9" w14:textId="77777777" w:rsidR="00DF1E2A" w:rsidRDefault="00DF1E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6BF2"/>
    <w:multiLevelType w:val="hybridMultilevel"/>
    <w:tmpl w:val="CB647028"/>
    <w:lvl w:ilvl="0" w:tplc="4E68774A">
      <w:start w:val="1"/>
      <w:numFmt w:val="lowerLetter"/>
      <w:lvlText w:val="%1)"/>
      <w:lvlJc w:val="left"/>
      <w:pPr>
        <w:ind w:left="8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CEE23AC">
      <w:start w:val="1"/>
      <w:numFmt w:val="lowerLetter"/>
      <w:lvlText w:val="%2"/>
      <w:lvlJc w:val="left"/>
      <w:pPr>
        <w:ind w:left="15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29CF90E">
      <w:start w:val="1"/>
      <w:numFmt w:val="lowerRoman"/>
      <w:lvlText w:val="%3"/>
      <w:lvlJc w:val="left"/>
      <w:pPr>
        <w:ind w:left="22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08F9D6">
      <w:start w:val="1"/>
      <w:numFmt w:val="decimal"/>
      <w:lvlText w:val="%4"/>
      <w:lvlJc w:val="left"/>
      <w:pPr>
        <w:ind w:left="29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31034D0">
      <w:start w:val="1"/>
      <w:numFmt w:val="lowerLetter"/>
      <w:lvlText w:val="%5"/>
      <w:lvlJc w:val="left"/>
      <w:pPr>
        <w:ind w:left="36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1BE24EA">
      <w:start w:val="1"/>
      <w:numFmt w:val="lowerRoman"/>
      <w:lvlText w:val="%6"/>
      <w:lvlJc w:val="left"/>
      <w:pPr>
        <w:ind w:left="43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A01FDA">
      <w:start w:val="1"/>
      <w:numFmt w:val="decimal"/>
      <w:lvlText w:val="%7"/>
      <w:lvlJc w:val="left"/>
      <w:pPr>
        <w:ind w:left="51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505D9A">
      <w:start w:val="1"/>
      <w:numFmt w:val="lowerLetter"/>
      <w:lvlText w:val="%8"/>
      <w:lvlJc w:val="left"/>
      <w:pPr>
        <w:ind w:left="58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4A67C6">
      <w:start w:val="1"/>
      <w:numFmt w:val="lowerRoman"/>
      <w:lvlText w:val="%9"/>
      <w:lvlJc w:val="left"/>
      <w:pPr>
        <w:ind w:left="65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F80A73"/>
    <w:multiLevelType w:val="hybridMultilevel"/>
    <w:tmpl w:val="F9944496"/>
    <w:lvl w:ilvl="0" w:tplc="9DC2B6CE">
      <w:start w:val="1"/>
      <w:numFmt w:val="decimal"/>
      <w:lvlText w:val="%1."/>
      <w:lvlJc w:val="left"/>
      <w:pPr>
        <w:ind w:left="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F6A8DE">
      <w:start w:val="1"/>
      <w:numFmt w:val="decimal"/>
      <w:lvlText w:val="%2)"/>
      <w:lvlJc w:val="left"/>
      <w:pPr>
        <w:ind w:left="86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B0C6E4">
      <w:start w:val="1"/>
      <w:numFmt w:val="lowerLetter"/>
      <w:lvlText w:val="%3."/>
      <w:lvlJc w:val="left"/>
      <w:pPr>
        <w:ind w:left="107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3A7384">
      <w:start w:val="1"/>
      <w:numFmt w:val="decimal"/>
      <w:lvlText w:val="%4"/>
      <w:lvlJc w:val="left"/>
      <w:pPr>
        <w:ind w:left="178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20FAC6">
      <w:start w:val="1"/>
      <w:numFmt w:val="lowerLetter"/>
      <w:lvlText w:val="%5"/>
      <w:lvlJc w:val="left"/>
      <w:pPr>
        <w:ind w:left="250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E6E9E0">
      <w:start w:val="1"/>
      <w:numFmt w:val="lowerRoman"/>
      <w:lvlText w:val="%6"/>
      <w:lvlJc w:val="left"/>
      <w:pPr>
        <w:ind w:left="322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7E007C">
      <w:start w:val="1"/>
      <w:numFmt w:val="decimal"/>
      <w:lvlText w:val="%7"/>
      <w:lvlJc w:val="left"/>
      <w:pPr>
        <w:ind w:left="394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E437D8">
      <w:start w:val="1"/>
      <w:numFmt w:val="lowerLetter"/>
      <w:lvlText w:val="%8"/>
      <w:lvlJc w:val="left"/>
      <w:pPr>
        <w:ind w:left="466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780540">
      <w:start w:val="1"/>
      <w:numFmt w:val="lowerRoman"/>
      <w:lvlText w:val="%9"/>
      <w:lvlJc w:val="left"/>
      <w:pPr>
        <w:ind w:left="538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3F57B2"/>
    <w:multiLevelType w:val="hybridMultilevel"/>
    <w:tmpl w:val="1BBC4792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 w15:restartNumberingAfterBreak="0">
    <w:nsid w:val="06C3171F"/>
    <w:multiLevelType w:val="multilevel"/>
    <w:tmpl w:val="15A01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7266AAD"/>
    <w:multiLevelType w:val="hybridMultilevel"/>
    <w:tmpl w:val="6A0EF3DA"/>
    <w:lvl w:ilvl="0" w:tplc="0415000F">
      <w:start w:val="1"/>
      <w:numFmt w:val="decimal"/>
      <w:lvlText w:val="%1."/>
      <w:lvlJc w:val="left"/>
      <w:pPr>
        <w:ind w:left="345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8C0EF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6B5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FEB7F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F0AE0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5E734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080F6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6089C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FA300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054206"/>
    <w:multiLevelType w:val="multilevel"/>
    <w:tmpl w:val="5C36043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F7621E"/>
    <w:multiLevelType w:val="hybridMultilevel"/>
    <w:tmpl w:val="C0F04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724883"/>
    <w:multiLevelType w:val="hybridMultilevel"/>
    <w:tmpl w:val="1924CBB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F6664F6"/>
    <w:multiLevelType w:val="hybridMultilevel"/>
    <w:tmpl w:val="ED16205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2CE1AFA"/>
    <w:multiLevelType w:val="hybridMultilevel"/>
    <w:tmpl w:val="1B6EC8E8"/>
    <w:lvl w:ilvl="0" w:tplc="27C038DC">
      <w:start w:val="6"/>
      <w:numFmt w:val="decimal"/>
      <w:lvlText w:val="%1."/>
      <w:lvlJc w:val="left"/>
      <w:pPr>
        <w:ind w:left="5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EAC328">
      <w:start w:val="1"/>
      <w:numFmt w:val="lowerLetter"/>
      <w:lvlText w:val="%2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1260AA">
      <w:start w:val="1"/>
      <w:numFmt w:val="lowerRoman"/>
      <w:lvlText w:val="%3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76A8D8">
      <w:start w:val="1"/>
      <w:numFmt w:val="decimal"/>
      <w:lvlText w:val="%4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A22AD0">
      <w:start w:val="1"/>
      <w:numFmt w:val="lowerLetter"/>
      <w:lvlText w:val="%5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7265D8">
      <w:start w:val="1"/>
      <w:numFmt w:val="lowerRoman"/>
      <w:lvlText w:val="%6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1C06EA">
      <w:start w:val="1"/>
      <w:numFmt w:val="decimal"/>
      <w:lvlText w:val="%7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DAC1CE">
      <w:start w:val="1"/>
      <w:numFmt w:val="lowerLetter"/>
      <w:lvlText w:val="%8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568D80">
      <w:start w:val="1"/>
      <w:numFmt w:val="lowerRoman"/>
      <w:lvlText w:val="%9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B73300"/>
    <w:multiLevelType w:val="multilevel"/>
    <w:tmpl w:val="389043DC"/>
    <w:lvl w:ilvl="0">
      <w:start w:val="1"/>
      <w:numFmt w:val="decimal"/>
      <w:lvlText w:val="%1."/>
      <w:lvlJc w:val="left"/>
      <w:rPr>
        <w:rFonts w:ascii="Cambria" w:eastAsia="Arial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3D2928"/>
    <w:multiLevelType w:val="hybridMultilevel"/>
    <w:tmpl w:val="42564E1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BEA131D"/>
    <w:multiLevelType w:val="hybridMultilevel"/>
    <w:tmpl w:val="C7301E32"/>
    <w:lvl w:ilvl="0" w:tplc="EA7E7748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2CF1D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2E279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90537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5030F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AF41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321D7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66101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0ACE3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F8B5C87"/>
    <w:multiLevelType w:val="hybridMultilevel"/>
    <w:tmpl w:val="03262DB6"/>
    <w:lvl w:ilvl="0" w:tplc="07DAB22C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E8241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2C285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9248F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42F19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843A2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F6557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68B06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028A6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744252"/>
    <w:multiLevelType w:val="hybridMultilevel"/>
    <w:tmpl w:val="0B2E5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70590"/>
    <w:multiLevelType w:val="hybridMultilevel"/>
    <w:tmpl w:val="19FC4672"/>
    <w:lvl w:ilvl="0" w:tplc="D394684E">
      <w:start w:val="1"/>
      <w:numFmt w:val="decimal"/>
      <w:lvlText w:val="%1."/>
      <w:lvlJc w:val="left"/>
      <w:pPr>
        <w:ind w:left="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26775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84782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86689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B407B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ECD72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68CFC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CE39C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BA6D1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8446936"/>
    <w:multiLevelType w:val="hybridMultilevel"/>
    <w:tmpl w:val="0032F96C"/>
    <w:lvl w:ilvl="0" w:tplc="576C5000">
      <w:start w:val="1"/>
      <w:numFmt w:val="decimal"/>
      <w:lvlText w:val="%1."/>
      <w:lvlJc w:val="left"/>
      <w:pPr>
        <w:ind w:left="4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143FE2">
      <w:start w:val="1"/>
      <w:numFmt w:val="bullet"/>
      <w:lvlText w:val="•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2E9BD2">
      <w:start w:val="1"/>
      <w:numFmt w:val="bullet"/>
      <w:lvlText w:val="▪"/>
      <w:lvlJc w:val="left"/>
      <w:pPr>
        <w:ind w:left="1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90CA36">
      <w:start w:val="1"/>
      <w:numFmt w:val="bullet"/>
      <w:lvlText w:val="•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EC8EA4">
      <w:start w:val="1"/>
      <w:numFmt w:val="bullet"/>
      <w:lvlText w:val="o"/>
      <w:lvlJc w:val="left"/>
      <w:pPr>
        <w:ind w:left="3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D6ECDA">
      <w:start w:val="1"/>
      <w:numFmt w:val="bullet"/>
      <w:lvlText w:val="▪"/>
      <w:lvlJc w:val="left"/>
      <w:pPr>
        <w:ind w:left="4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561C56">
      <w:start w:val="1"/>
      <w:numFmt w:val="bullet"/>
      <w:lvlText w:val="•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8AEB90">
      <w:start w:val="1"/>
      <w:numFmt w:val="bullet"/>
      <w:lvlText w:val="o"/>
      <w:lvlJc w:val="left"/>
      <w:pPr>
        <w:ind w:left="5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84FDA">
      <w:start w:val="1"/>
      <w:numFmt w:val="bullet"/>
      <w:lvlText w:val="▪"/>
      <w:lvlJc w:val="left"/>
      <w:pPr>
        <w:ind w:left="61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ABA6646"/>
    <w:multiLevelType w:val="hybridMultilevel"/>
    <w:tmpl w:val="BBF655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319909A0"/>
    <w:multiLevelType w:val="multilevel"/>
    <w:tmpl w:val="421A415E"/>
    <w:lvl w:ilvl="0">
      <w:start w:val="1"/>
      <w:numFmt w:val="decimal"/>
      <w:lvlText w:val="%1)"/>
      <w:lvlJc w:val="left"/>
      <w:rPr>
        <w:rFonts w:ascii="Cambria" w:eastAsia="Arial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F229B9"/>
    <w:multiLevelType w:val="multilevel"/>
    <w:tmpl w:val="16F05A5A"/>
    <w:lvl w:ilvl="0">
      <w:start w:val="1"/>
      <w:numFmt w:val="decimal"/>
      <w:lvlText w:val="%1)"/>
      <w:lvlJc w:val="left"/>
      <w:rPr>
        <w:rFonts w:ascii="Cambria" w:eastAsia="Arial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9E7B77"/>
    <w:multiLevelType w:val="hybridMultilevel"/>
    <w:tmpl w:val="AAA06A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1" w15:restartNumberingAfterBreak="0">
    <w:nsid w:val="3B9F1255"/>
    <w:multiLevelType w:val="hybridMultilevel"/>
    <w:tmpl w:val="D2D4A678"/>
    <w:lvl w:ilvl="0" w:tplc="CF8A5F46">
      <w:start w:val="1"/>
      <w:numFmt w:val="decimal"/>
      <w:lvlText w:val="%1."/>
      <w:lvlJc w:val="left"/>
      <w:pPr>
        <w:ind w:left="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DC342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2698C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F2522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F056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D2C3B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AADCF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6C36E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26A6E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4C2129"/>
    <w:multiLevelType w:val="multilevel"/>
    <w:tmpl w:val="FB6032A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9F632E9"/>
    <w:multiLevelType w:val="hybridMultilevel"/>
    <w:tmpl w:val="A600C6CE"/>
    <w:lvl w:ilvl="0" w:tplc="67F0F1DE">
      <w:start w:val="1"/>
      <w:numFmt w:val="decimal"/>
      <w:lvlText w:val="%1."/>
      <w:lvlJc w:val="left"/>
      <w:pPr>
        <w:ind w:left="502" w:hanging="360"/>
      </w:pPr>
      <w:rPr>
        <w:rFonts w:ascii="Cambria" w:eastAsia="Calibri" w:hAnsi="Cambria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76D31"/>
    <w:multiLevelType w:val="hybridMultilevel"/>
    <w:tmpl w:val="7EAAC010"/>
    <w:lvl w:ilvl="0" w:tplc="BFC22756">
      <w:start w:val="1"/>
      <w:numFmt w:val="decimal"/>
      <w:lvlText w:val="%1)"/>
      <w:lvlJc w:val="left"/>
      <w:pPr>
        <w:ind w:left="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CE4EC8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B49424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26E5E0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62A99E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BC145E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08F50C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C6CF46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867D5A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3D1850"/>
    <w:multiLevelType w:val="hybridMultilevel"/>
    <w:tmpl w:val="CDB2A45A"/>
    <w:lvl w:ilvl="0" w:tplc="A1DE6842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D2F48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60197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E2E7E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0645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BC163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8053E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924B6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666F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434C3A"/>
    <w:multiLevelType w:val="hybridMultilevel"/>
    <w:tmpl w:val="480697D6"/>
    <w:lvl w:ilvl="0" w:tplc="8E1685D4">
      <w:start w:val="1"/>
      <w:numFmt w:val="decimal"/>
      <w:lvlText w:val="%1."/>
      <w:lvlJc w:val="left"/>
      <w:pPr>
        <w:ind w:left="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12BEA4">
      <w:start w:val="1"/>
      <w:numFmt w:val="lowerLetter"/>
      <w:lvlText w:val="%2."/>
      <w:lvlJc w:val="left"/>
      <w:pPr>
        <w:ind w:left="6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80E34E">
      <w:start w:val="1"/>
      <w:numFmt w:val="lowerRoman"/>
      <w:lvlText w:val="%3"/>
      <w:lvlJc w:val="left"/>
      <w:pPr>
        <w:ind w:left="1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49C09F4">
      <w:start w:val="1"/>
      <w:numFmt w:val="decimal"/>
      <w:lvlText w:val="%4"/>
      <w:lvlJc w:val="left"/>
      <w:pPr>
        <w:ind w:left="20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4867FDC">
      <w:start w:val="1"/>
      <w:numFmt w:val="lowerLetter"/>
      <w:lvlText w:val="%5"/>
      <w:lvlJc w:val="left"/>
      <w:pPr>
        <w:ind w:left="28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836A54A">
      <w:start w:val="1"/>
      <w:numFmt w:val="lowerRoman"/>
      <w:lvlText w:val="%6"/>
      <w:lvlJc w:val="left"/>
      <w:pPr>
        <w:ind w:left="35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7F609B8">
      <w:start w:val="1"/>
      <w:numFmt w:val="decimal"/>
      <w:lvlText w:val="%7"/>
      <w:lvlJc w:val="left"/>
      <w:pPr>
        <w:ind w:left="42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4540C78">
      <w:start w:val="1"/>
      <w:numFmt w:val="lowerLetter"/>
      <w:lvlText w:val="%8"/>
      <w:lvlJc w:val="left"/>
      <w:pPr>
        <w:ind w:left="49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DE074E">
      <w:start w:val="1"/>
      <w:numFmt w:val="lowerRoman"/>
      <w:lvlText w:val="%9"/>
      <w:lvlJc w:val="left"/>
      <w:pPr>
        <w:ind w:left="56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1A169A"/>
    <w:multiLevelType w:val="hybridMultilevel"/>
    <w:tmpl w:val="9C08866E"/>
    <w:lvl w:ilvl="0" w:tplc="A11C2A48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822274">
      <w:start w:val="1"/>
      <w:numFmt w:val="decimal"/>
      <w:lvlText w:val="%2)"/>
      <w:lvlJc w:val="left"/>
      <w:pPr>
        <w:ind w:left="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D2CC74">
      <w:start w:val="1"/>
      <w:numFmt w:val="lowerRoman"/>
      <w:lvlText w:val="%3"/>
      <w:lvlJc w:val="left"/>
      <w:pPr>
        <w:ind w:left="1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52614E">
      <w:start w:val="1"/>
      <w:numFmt w:val="decimal"/>
      <w:lvlText w:val="%4"/>
      <w:lvlJc w:val="left"/>
      <w:pPr>
        <w:ind w:left="2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50AD0A">
      <w:start w:val="1"/>
      <w:numFmt w:val="lowerLetter"/>
      <w:lvlText w:val="%5"/>
      <w:lvlJc w:val="left"/>
      <w:pPr>
        <w:ind w:left="29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32F588">
      <w:start w:val="1"/>
      <w:numFmt w:val="lowerRoman"/>
      <w:lvlText w:val="%6"/>
      <w:lvlJc w:val="left"/>
      <w:pPr>
        <w:ind w:left="36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ECEBC2">
      <w:start w:val="1"/>
      <w:numFmt w:val="decimal"/>
      <w:lvlText w:val="%7"/>
      <w:lvlJc w:val="left"/>
      <w:pPr>
        <w:ind w:left="43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DEA502">
      <w:start w:val="1"/>
      <w:numFmt w:val="lowerLetter"/>
      <w:lvlText w:val="%8"/>
      <w:lvlJc w:val="left"/>
      <w:pPr>
        <w:ind w:left="51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4ADE02">
      <w:start w:val="1"/>
      <w:numFmt w:val="lowerRoman"/>
      <w:lvlText w:val="%9"/>
      <w:lvlJc w:val="left"/>
      <w:pPr>
        <w:ind w:left="58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19413A"/>
    <w:multiLevelType w:val="hybridMultilevel"/>
    <w:tmpl w:val="444EB40A"/>
    <w:lvl w:ilvl="0" w:tplc="96CC9012">
      <w:start w:val="1"/>
      <w:numFmt w:val="decimal"/>
      <w:lvlText w:val="%1."/>
      <w:lvlJc w:val="left"/>
      <w:pPr>
        <w:ind w:left="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82E6CE">
      <w:start w:val="1"/>
      <w:numFmt w:val="lowerLetter"/>
      <w:lvlText w:val="%2"/>
      <w:lvlJc w:val="left"/>
      <w:pPr>
        <w:ind w:left="11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B02308">
      <w:start w:val="1"/>
      <w:numFmt w:val="lowerRoman"/>
      <w:lvlText w:val="%3"/>
      <w:lvlJc w:val="left"/>
      <w:pPr>
        <w:ind w:left="18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087AE4">
      <w:start w:val="1"/>
      <w:numFmt w:val="decimal"/>
      <w:lvlText w:val="%4"/>
      <w:lvlJc w:val="left"/>
      <w:pPr>
        <w:ind w:left="25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3A49CE">
      <w:start w:val="1"/>
      <w:numFmt w:val="lowerLetter"/>
      <w:lvlText w:val="%5"/>
      <w:lvlJc w:val="left"/>
      <w:pPr>
        <w:ind w:left="33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624178">
      <w:start w:val="1"/>
      <w:numFmt w:val="lowerRoman"/>
      <w:lvlText w:val="%6"/>
      <w:lvlJc w:val="left"/>
      <w:pPr>
        <w:ind w:left="40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E8B28E">
      <w:start w:val="1"/>
      <w:numFmt w:val="decimal"/>
      <w:lvlText w:val="%7"/>
      <w:lvlJc w:val="left"/>
      <w:pPr>
        <w:ind w:left="47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26C05E">
      <w:start w:val="1"/>
      <w:numFmt w:val="lowerLetter"/>
      <w:lvlText w:val="%8"/>
      <w:lvlJc w:val="left"/>
      <w:pPr>
        <w:ind w:left="54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B4DF80">
      <w:start w:val="1"/>
      <w:numFmt w:val="lowerRoman"/>
      <w:lvlText w:val="%9"/>
      <w:lvlJc w:val="left"/>
      <w:pPr>
        <w:ind w:left="61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3C86098"/>
    <w:multiLevelType w:val="hybridMultilevel"/>
    <w:tmpl w:val="FBAEF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B90B62"/>
    <w:multiLevelType w:val="multilevel"/>
    <w:tmpl w:val="B4AA703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8784E2B"/>
    <w:multiLevelType w:val="hybridMultilevel"/>
    <w:tmpl w:val="1E82EB6A"/>
    <w:lvl w:ilvl="0" w:tplc="F900065C">
      <w:start w:val="1"/>
      <w:numFmt w:val="decimal"/>
      <w:lvlText w:val="%1."/>
      <w:lvlJc w:val="left"/>
      <w:pPr>
        <w:ind w:left="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2C193C">
      <w:start w:val="1"/>
      <w:numFmt w:val="lowerLetter"/>
      <w:lvlText w:val="%2)"/>
      <w:lvlJc w:val="left"/>
      <w:pPr>
        <w:ind w:left="64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08BBE0">
      <w:start w:val="1"/>
      <w:numFmt w:val="lowerRoman"/>
      <w:lvlText w:val="%3"/>
      <w:lvlJc w:val="left"/>
      <w:pPr>
        <w:ind w:left="136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62D7DA">
      <w:start w:val="1"/>
      <w:numFmt w:val="decimal"/>
      <w:lvlText w:val="%4"/>
      <w:lvlJc w:val="left"/>
      <w:pPr>
        <w:ind w:left="208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AE6BFC">
      <w:start w:val="1"/>
      <w:numFmt w:val="lowerLetter"/>
      <w:lvlText w:val="%5"/>
      <w:lvlJc w:val="left"/>
      <w:pPr>
        <w:ind w:left="280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0CAB6E">
      <w:start w:val="1"/>
      <w:numFmt w:val="lowerRoman"/>
      <w:lvlText w:val="%6"/>
      <w:lvlJc w:val="left"/>
      <w:pPr>
        <w:ind w:left="352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901F56">
      <w:start w:val="1"/>
      <w:numFmt w:val="decimal"/>
      <w:lvlText w:val="%7"/>
      <w:lvlJc w:val="left"/>
      <w:pPr>
        <w:ind w:left="424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EA065E">
      <w:start w:val="1"/>
      <w:numFmt w:val="lowerLetter"/>
      <w:lvlText w:val="%8"/>
      <w:lvlJc w:val="left"/>
      <w:pPr>
        <w:ind w:left="496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922E72">
      <w:start w:val="1"/>
      <w:numFmt w:val="lowerRoman"/>
      <w:lvlText w:val="%9"/>
      <w:lvlJc w:val="left"/>
      <w:pPr>
        <w:ind w:left="568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ACD385D"/>
    <w:multiLevelType w:val="hybridMultilevel"/>
    <w:tmpl w:val="9746E5E8"/>
    <w:lvl w:ilvl="0" w:tplc="7BD8AEAC">
      <w:start w:val="1"/>
      <w:numFmt w:val="decimal"/>
      <w:lvlText w:val="%1."/>
      <w:lvlJc w:val="left"/>
      <w:pPr>
        <w:ind w:left="4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623700">
      <w:start w:val="1"/>
      <w:numFmt w:val="lowerLetter"/>
      <w:lvlText w:val="%2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520B16">
      <w:start w:val="1"/>
      <w:numFmt w:val="lowerRoman"/>
      <w:lvlText w:val="%3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8C34AA">
      <w:start w:val="1"/>
      <w:numFmt w:val="decimal"/>
      <w:lvlText w:val="%4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42D702">
      <w:start w:val="1"/>
      <w:numFmt w:val="lowerLetter"/>
      <w:lvlText w:val="%5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9255BE">
      <w:start w:val="1"/>
      <w:numFmt w:val="lowerRoman"/>
      <w:lvlText w:val="%6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A2482C">
      <w:start w:val="1"/>
      <w:numFmt w:val="decimal"/>
      <w:lvlText w:val="%7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821926">
      <w:start w:val="1"/>
      <w:numFmt w:val="lowerLetter"/>
      <w:lvlText w:val="%8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88817A">
      <w:start w:val="1"/>
      <w:numFmt w:val="lowerRoman"/>
      <w:lvlText w:val="%9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C480A2E"/>
    <w:multiLevelType w:val="hybridMultilevel"/>
    <w:tmpl w:val="670E1416"/>
    <w:lvl w:ilvl="0" w:tplc="E3EA3DC0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FAB07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20F47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FCD8A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90974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F6A56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84BA7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18ED7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060A7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D322022"/>
    <w:multiLevelType w:val="hybridMultilevel"/>
    <w:tmpl w:val="FFCE169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E68130A"/>
    <w:multiLevelType w:val="hybridMultilevel"/>
    <w:tmpl w:val="57282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92878"/>
    <w:multiLevelType w:val="hybridMultilevel"/>
    <w:tmpl w:val="3CB65B3C"/>
    <w:lvl w:ilvl="0" w:tplc="5E9C1FE0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62915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52B40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7C8C5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B4C09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CA403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E0792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D473A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E2C3D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D187B8F"/>
    <w:multiLevelType w:val="hybridMultilevel"/>
    <w:tmpl w:val="FD9E45C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0FA783E"/>
    <w:multiLevelType w:val="hybridMultilevel"/>
    <w:tmpl w:val="0C3CAFF6"/>
    <w:lvl w:ilvl="0" w:tplc="CCD47208">
      <w:start w:val="1"/>
      <w:numFmt w:val="lowerLetter"/>
      <w:lvlText w:val="%1."/>
      <w:lvlJc w:val="left"/>
      <w:pPr>
        <w:ind w:left="151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71662713"/>
    <w:multiLevelType w:val="hybridMultilevel"/>
    <w:tmpl w:val="9188AE6A"/>
    <w:lvl w:ilvl="0" w:tplc="CF382D82">
      <w:start w:val="1"/>
      <w:numFmt w:val="decimal"/>
      <w:lvlText w:val="%1)"/>
      <w:lvlJc w:val="left"/>
      <w:pPr>
        <w:ind w:left="7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7A9A60">
      <w:start w:val="1"/>
      <w:numFmt w:val="lowerLetter"/>
      <w:lvlText w:val="%2"/>
      <w:lvlJc w:val="left"/>
      <w:pPr>
        <w:ind w:left="14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36B92C">
      <w:start w:val="1"/>
      <w:numFmt w:val="lowerRoman"/>
      <w:lvlText w:val="%3"/>
      <w:lvlJc w:val="left"/>
      <w:pPr>
        <w:ind w:left="21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93CAFC8">
      <w:start w:val="1"/>
      <w:numFmt w:val="decimal"/>
      <w:lvlText w:val="%4"/>
      <w:lvlJc w:val="left"/>
      <w:pPr>
        <w:ind w:left="28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CA8372">
      <w:start w:val="1"/>
      <w:numFmt w:val="lowerLetter"/>
      <w:lvlText w:val="%5"/>
      <w:lvlJc w:val="left"/>
      <w:pPr>
        <w:ind w:left="36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0861EC">
      <w:start w:val="1"/>
      <w:numFmt w:val="lowerRoman"/>
      <w:lvlText w:val="%6"/>
      <w:lvlJc w:val="left"/>
      <w:pPr>
        <w:ind w:left="43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6901932">
      <w:start w:val="1"/>
      <w:numFmt w:val="decimal"/>
      <w:lvlText w:val="%7"/>
      <w:lvlJc w:val="left"/>
      <w:pPr>
        <w:ind w:left="50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292F2A4">
      <w:start w:val="1"/>
      <w:numFmt w:val="lowerLetter"/>
      <w:lvlText w:val="%8"/>
      <w:lvlJc w:val="left"/>
      <w:pPr>
        <w:ind w:left="57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BA4EBA6">
      <w:start w:val="1"/>
      <w:numFmt w:val="lowerRoman"/>
      <w:lvlText w:val="%9"/>
      <w:lvlJc w:val="left"/>
      <w:pPr>
        <w:ind w:left="64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40F2991"/>
    <w:multiLevelType w:val="hybridMultilevel"/>
    <w:tmpl w:val="834698B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747464A5"/>
    <w:multiLevelType w:val="hybridMultilevel"/>
    <w:tmpl w:val="0B90E338"/>
    <w:lvl w:ilvl="0" w:tplc="581A6E84">
      <w:start w:val="1"/>
      <w:numFmt w:val="decimal"/>
      <w:lvlText w:val="%1."/>
      <w:lvlJc w:val="left"/>
      <w:pPr>
        <w:ind w:left="0"/>
      </w:pPr>
      <w:rPr>
        <w:rFonts w:ascii="Cambria" w:eastAsia="Cambria" w:hAnsi="Cambria" w:cs="Cambria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58A45A">
      <w:start w:val="1"/>
      <w:numFmt w:val="lowerLetter"/>
      <w:lvlText w:val="%2"/>
      <w:lvlJc w:val="left"/>
      <w:pPr>
        <w:ind w:left="110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CC96FE">
      <w:start w:val="1"/>
      <w:numFmt w:val="lowerRoman"/>
      <w:lvlText w:val="%3"/>
      <w:lvlJc w:val="left"/>
      <w:pPr>
        <w:ind w:left="182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1EFF0C">
      <w:start w:val="1"/>
      <w:numFmt w:val="decimal"/>
      <w:lvlText w:val="%4"/>
      <w:lvlJc w:val="left"/>
      <w:pPr>
        <w:ind w:left="254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5E3FC4">
      <w:start w:val="1"/>
      <w:numFmt w:val="lowerLetter"/>
      <w:lvlText w:val="%5"/>
      <w:lvlJc w:val="left"/>
      <w:pPr>
        <w:ind w:left="326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6A93D4">
      <w:start w:val="1"/>
      <w:numFmt w:val="lowerRoman"/>
      <w:lvlText w:val="%6"/>
      <w:lvlJc w:val="left"/>
      <w:pPr>
        <w:ind w:left="398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F8CFA4">
      <w:start w:val="1"/>
      <w:numFmt w:val="decimal"/>
      <w:lvlText w:val="%7"/>
      <w:lvlJc w:val="left"/>
      <w:pPr>
        <w:ind w:left="470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203846">
      <w:start w:val="1"/>
      <w:numFmt w:val="lowerLetter"/>
      <w:lvlText w:val="%8"/>
      <w:lvlJc w:val="left"/>
      <w:pPr>
        <w:ind w:left="542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7ABED2">
      <w:start w:val="1"/>
      <w:numFmt w:val="lowerRoman"/>
      <w:lvlText w:val="%9"/>
      <w:lvlJc w:val="left"/>
      <w:pPr>
        <w:ind w:left="614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9"/>
  </w:num>
  <w:num w:numId="3">
    <w:abstractNumId w:val="24"/>
  </w:num>
  <w:num w:numId="4">
    <w:abstractNumId w:val="16"/>
  </w:num>
  <w:num w:numId="5">
    <w:abstractNumId w:val="41"/>
  </w:num>
  <w:num w:numId="6">
    <w:abstractNumId w:val="32"/>
  </w:num>
  <w:num w:numId="7">
    <w:abstractNumId w:val="26"/>
  </w:num>
  <w:num w:numId="8">
    <w:abstractNumId w:val="33"/>
  </w:num>
  <w:num w:numId="9">
    <w:abstractNumId w:val="1"/>
  </w:num>
  <w:num w:numId="10">
    <w:abstractNumId w:val="36"/>
  </w:num>
  <w:num w:numId="11">
    <w:abstractNumId w:val="25"/>
  </w:num>
  <w:num w:numId="12">
    <w:abstractNumId w:val="31"/>
  </w:num>
  <w:num w:numId="13">
    <w:abstractNumId w:val="13"/>
  </w:num>
  <w:num w:numId="14">
    <w:abstractNumId w:val="12"/>
  </w:num>
  <w:num w:numId="15">
    <w:abstractNumId w:val="15"/>
  </w:num>
  <w:num w:numId="16">
    <w:abstractNumId w:val="27"/>
  </w:num>
  <w:num w:numId="17">
    <w:abstractNumId w:val="28"/>
  </w:num>
  <w:num w:numId="18">
    <w:abstractNumId w:val="39"/>
  </w:num>
  <w:num w:numId="19">
    <w:abstractNumId w:val="0"/>
  </w:num>
  <w:num w:numId="20">
    <w:abstractNumId w:val="40"/>
  </w:num>
  <w:num w:numId="21">
    <w:abstractNumId w:val="38"/>
  </w:num>
  <w:num w:numId="22">
    <w:abstractNumId w:val="19"/>
  </w:num>
  <w:num w:numId="23">
    <w:abstractNumId w:val="34"/>
  </w:num>
  <w:num w:numId="24">
    <w:abstractNumId w:val="5"/>
  </w:num>
  <w:num w:numId="25">
    <w:abstractNumId w:val="20"/>
  </w:num>
  <w:num w:numId="26">
    <w:abstractNumId w:val="10"/>
  </w:num>
  <w:num w:numId="27">
    <w:abstractNumId w:val="22"/>
  </w:num>
  <w:num w:numId="28">
    <w:abstractNumId w:val="18"/>
  </w:num>
  <w:num w:numId="29">
    <w:abstractNumId w:val="3"/>
  </w:num>
  <w:num w:numId="30">
    <w:abstractNumId w:val="17"/>
  </w:num>
  <w:num w:numId="31">
    <w:abstractNumId w:val="14"/>
  </w:num>
  <w:num w:numId="32">
    <w:abstractNumId w:val="11"/>
  </w:num>
  <w:num w:numId="33">
    <w:abstractNumId w:val="2"/>
  </w:num>
  <w:num w:numId="34">
    <w:abstractNumId w:val="6"/>
  </w:num>
  <w:num w:numId="35">
    <w:abstractNumId w:val="35"/>
  </w:num>
  <w:num w:numId="36">
    <w:abstractNumId w:val="7"/>
  </w:num>
  <w:num w:numId="37">
    <w:abstractNumId w:val="37"/>
  </w:num>
  <w:num w:numId="38">
    <w:abstractNumId w:val="29"/>
  </w:num>
  <w:num w:numId="39">
    <w:abstractNumId w:val="4"/>
  </w:num>
  <w:num w:numId="40">
    <w:abstractNumId w:val="30"/>
  </w:num>
  <w:num w:numId="41">
    <w:abstractNumId w:val="8"/>
  </w:num>
  <w:num w:numId="42">
    <w:abstractNumId w:val="2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F07"/>
    <w:rsid w:val="00000040"/>
    <w:rsid w:val="00016487"/>
    <w:rsid w:val="00020BDA"/>
    <w:rsid w:val="000560E7"/>
    <w:rsid w:val="00063B9F"/>
    <w:rsid w:val="000877F1"/>
    <w:rsid w:val="000933DA"/>
    <w:rsid w:val="00095CA7"/>
    <w:rsid w:val="000A63CA"/>
    <w:rsid w:val="000D6A43"/>
    <w:rsid w:val="000D6BF1"/>
    <w:rsid w:val="000E3310"/>
    <w:rsid w:val="00100126"/>
    <w:rsid w:val="00103C89"/>
    <w:rsid w:val="0012393D"/>
    <w:rsid w:val="00133945"/>
    <w:rsid w:val="00141E5F"/>
    <w:rsid w:val="001701D5"/>
    <w:rsid w:val="001C13F7"/>
    <w:rsid w:val="001E5102"/>
    <w:rsid w:val="00202B3D"/>
    <w:rsid w:val="00206263"/>
    <w:rsid w:val="00214FB5"/>
    <w:rsid w:val="0021545D"/>
    <w:rsid w:val="00234CCD"/>
    <w:rsid w:val="00280AE0"/>
    <w:rsid w:val="002B200B"/>
    <w:rsid w:val="002B2806"/>
    <w:rsid w:val="0030636D"/>
    <w:rsid w:val="00314EA7"/>
    <w:rsid w:val="00332D63"/>
    <w:rsid w:val="003971AB"/>
    <w:rsid w:val="003A3051"/>
    <w:rsid w:val="003F6E6A"/>
    <w:rsid w:val="00453FB8"/>
    <w:rsid w:val="00460BBA"/>
    <w:rsid w:val="00464300"/>
    <w:rsid w:val="00472ED6"/>
    <w:rsid w:val="004D0244"/>
    <w:rsid w:val="004D364E"/>
    <w:rsid w:val="004D60D4"/>
    <w:rsid w:val="00512B55"/>
    <w:rsid w:val="00565EC3"/>
    <w:rsid w:val="00567C50"/>
    <w:rsid w:val="00571C6E"/>
    <w:rsid w:val="00574E47"/>
    <w:rsid w:val="005B58DF"/>
    <w:rsid w:val="005D4819"/>
    <w:rsid w:val="005E4507"/>
    <w:rsid w:val="00601656"/>
    <w:rsid w:val="00686FF6"/>
    <w:rsid w:val="006E359F"/>
    <w:rsid w:val="006E790F"/>
    <w:rsid w:val="006F004F"/>
    <w:rsid w:val="006F0068"/>
    <w:rsid w:val="00743341"/>
    <w:rsid w:val="0075495F"/>
    <w:rsid w:val="00782AB9"/>
    <w:rsid w:val="007969AD"/>
    <w:rsid w:val="007D3BE2"/>
    <w:rsid w:val="008051AC"/>
    <w:rsid w:val="00833593"/>
    <w:rsid w:val="0085664B"/>
    <w:rsid w:val="00895DCD"/>
    <w:rsid w:val="008A03FC"/>
    <w:rsid w:val="008A2BD3"/>
    <w:rsid w:val="008A4D39"/>
    <w:rsid w:val="008C1BB4"/>
    <w:rsid w:val="008C3D47"/>
    <w:rsid w:val="00910BBE"/>
    <w:rsid w:val="00951221"/>
    <w:rsid w:val="00966CBB"/>
    <w:rsid w:val="00974618"/>
    <w:rsid w:val="009E36B2"/>
    <w:rsid w:val="009F37C7"/>
    <w:rsid w:val="00A06D7A"/>
    <w:rsid w:val="00A513A8"/>
    <w:rsid w:val="00A8511B"/>
    <w:rsid w:val="00A86045"/>
    <w:rsid w:val="00B36800"/>
    <w:rsid w:val="00BB6327"/>
    <w:rsid w:val="00BB6CA9"/>
    <w:rsid w:val="00C01C55"/>
    <w:rsid w:val="00C24B0A"/>
    <w:rsid w:val="00C33F8F"/>
    <w:rsid w:val="00C40CF4"/>
    <w:rsid w:val="00C50527"/>
    <w:rsid w:val="00CE393D"/>
    <w:rsid w:val="00CE613F"/>
    <w:rsid w:val="00D04199"/>
    <w:rsid w:val="00D6153A"/>
    <w:rsid w:val="00DA3834"/>
    <w:rsid w:val="00DB44DC"/>
    <w:rsid w:val="00DC4F57"/>
    <w:rsid w:val="00DF1E2A"/>
    <w:rsid w:val="00E34F07"/>
    <w:rsid w:val="00E4004D"/>
    <w:rsid w:val="00E91CAF"/>
    <w:rsid w:val="00EA4A6A"/>
    <w:rsid w:val="00F954EE"/>
    <w:rsid w:val="00FC0078"/>
    <w:rsid w:val="00FE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B26F1C"/>
  <w15:docId w15:val="{F60BE424-E8C5-4C25-86F9-328B2160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4F07"/>
    <w:rPr>
      <w:rFonts w:ascii="Cambria" w:eastAsia="Cambria" w:hAnsi="Cambria" w:cs="Times New Roman"/>
    </w:rPr>
  </w:style>
  <w:style w:type="paragraph" w:styleId="Nagwek1">
    <w:name w:val="heading 1"/>
    <w:next w:val="Normalny"/>
    <w:link w:val="Nagwek1Znak"/>
    <w:uiPriority w:val="9"/>
    <w:unhideWhenUsed/>
    <w:qFormat/>
    <w:rsid w:val="00C50527"/>
    <w:pPr>
      <w:keepNext/>
      <w:keepLines/>
      <w:spacing w:after="0"/>
      <w:ind w:left="34"/>
      <w:jc w:val="center"/>
      <w:outlineLvl w:val="0"/>
    </w:pPr>
    <w:rPr>
      <w:rFonts w:ascii="Cambria" w:eastAsia="Cambria" w:hAnsi="Cambria" w:cs="Cambria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C50527"/>
    <w:pPr>
      <w:keepNext/>
      <w:keepLines/>
      <w:spacing w:after="130" w:line="267" w:lineRule="auto"/>
      <w:ind w:left="87" w:hanging="10"/>
      <w:jc w:val="both"/>
      <w:outlineLvl w:val="1"/>
    </w:pPr>
    <w:rPr>
      <w:rFonts w:ascii="Cambria" w:eastAsia="Cambria" w:hAnsi="Cambria" w:cs="Cambria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34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F07"/>
    <w:rPr>
      <w:rFonts w:ascii="Cambria" w:eastAsia="Cambria" w:hAnsi="Cambria" w:cs="Times New Roman"/>
    </w:rPr>
  </w:style>
  <w:style w:type="paragraph" w:customStyle="1" w:styleId="Default">
    <w:name w:val="Default"/>
    <w:rsid w:val="00E34F0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C6E"/>
    <w:rPr>
      <w:rFonts w:ascii="Tahoma" w:eastAsia="Cambri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List Paragraph1,Lista PR,Kolorowa lista — akcent 11,maz_wyliczenie,opis dzialania,K-P_odwolanie,A_wyliczenie,Akapit z listą 1,CW_Lista,2 heading,Akapit z listą BS"/>
    <w:basedOn w:val="Normalny"/>
    <w:link w:val="AkapitzlistZnak"/>
    <w:uiPriority w:val="34"/>
    <w:qFormat/>
    <w:rsid w:val="001701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semiHidden/>
    <w:unhideWhenUsed/>
    <w:rsid w:val="00B3680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368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6800"/>
    <w:rPr>
      <w:rFonts w:ascii="Cambria" w:eastAsia="Cambria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800"/>
    <w:rPr>
      <w:rFonts w:ascii="Cambria" w:eastAsia="Cambria" w:hAnsi="Cambria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43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341"/>
    <w:rPr>
      <w:rFonts w:ascii="Cambria" w:eastAsia="Cambria" w:hAnsi="Cambria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50527"/>
    <w:rPr>
      <w:rFonts w:ascii="Cambria" w:eastAsia="Cambria" w:hAnsi="Cambria" w:cs="Cambria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50527"/>
    <w:rPr>
      <w:rFonts w:ascii="Cambria" w:eastAsia="Cambria" w:hAnsi="Cambria" w:cs="Cambria"/>
      <w:b/>
      <w:color w:val="000000"/>
      <w:lang w:eastAsia="pl-PL"/>
    </w:rPr>
  </w:style>
  <w:style w:type="table" w:customStyle="1" w:styleId="TableGrid">
    <w:name w:val="TableGrid"/>
    <w:rsid w:val="00C5052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komentarzaZnak1">
    <w:name w:val="Tekst komentarza Znak1"/>
    <w:basedOn w:val="Domylnaczcionkaakapitu"/>
    <w:uiPriority w:val="99"/>
    <w:semiHidden/>
    <w:rsid w:val="00C50527"/>
    <w:rPr>
      <w:rFonts w:ascii="Cambria" w:eastAsia="Cambria" w:hAnsi="Cambria" w:cs="Cambria"/>
      <w:color w:val="000000"/>
      <w:sz w:val="20"/>
      <w:szCs w:val="20"/>
    </w:rPr>
  </w:style>
  <w:style w:type="character" w:customStyle="1" w:styleId="markedcontent">
    <w:name w:val="markedcontent"/>
    <w:basedOn w:val="Domylnaczcionkaakapitu"/>
    <w:rsid w:val="00C50527"/>
  </w:style>
  <w:style w:type="paragraph" w:styleId="NormalnyWeb">
    <w:name w:val="Normal (Web)"/>
    <w:basedOn w:val="Normalny"/>
    <w:uiPriority w:val="99"/>
    <w:semiHidden/>
    <w:unhideWhenUsed/>
    <w:rsid w:val="00C50527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List Paragraph1 Znak,Lista PR Znak,Kolorowa lista — akcent 11 Znak,maz_wyliczenie Znak,opis dzialania Znak,K-P_odwolanie Znak,CW_Lista Znak"/>
    <w:basedOn w:val="Domylnaczcionkaakapitu"/>
    <w:link w:val="Akapitzlist"/>
    <w:uiPriority w:val="34"/>
    <w:locked/>
    <w:rsid w:val="00C50527"/>
  </w:style>
  <w:style w:type="character" w:customStyle="1" w:styleId="apple-converted-space">
    <w:name w:val="apple-converted-space"/>
    <w:basedOn w:val="Domylnaczcionkaakapitu"/>
    <w:rsid w:val="00C50527"/>
  </w:style>
  <w:style w:type="character" w:customStyle="1" w:styleId="Teksttreci">
    <w:name w:val="Tekst treści_"/>
    <w:link w:val="Teksttreci0"/>
    <w:rsid w:val="00C5052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0527"/>
    <w:pPr>
      <w:widowControl w:val="0"/>
      <w:shd w:val="clear" w:color="auto" w:fill="FFFFFF"/>
      <w:spacing w:after="60" w:line="533" w:lineRule="exact"/>
      <w:ind w:hanging="600"/>
      <w:jc w:val="center"/>
    </w:pPr>
    <w:rPr>
      <w:rFonts w:ascii="Arial" w:eastAsia="Arial" w:hAnsi="Arial" w:cs="Arial"/>
      <w:sz w:val="21"/>
      <w:szCs w:val="21"/>
    </w:rPr>
  </w:style>
  <w:style w:type="character" w:styleId="Hipercze">
    <w:name w:val="Hyperlink"/>
    <w:unhideWhenUsed/>
    <w:rsid w:val="00C5052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1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DCA79-6DCB-4099-8409-C898ACE0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chalska</dc:creator>
  <cp:keywords/>
  <dc:description/>
  <cp:lastModifiedBy>Małgorzata Borkowska</cp:lastModifiedBy>
  <cp:revision>5</cp:revision>
  <cp:lastPrinted>2022-06-15T08:44:00Z</cp:lastPrinted>
  <dcterms:created xsi:type="dcterms:W3CDTF">2024-04-29T09:27:00Z</dcterms:created>
  <dcterms:modified xsi:type="dcterms:W3CDTF">2024-04-29T12:19:00Z</dcterms:modified>
</cp:coreProperties>
</file>